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6F" w:rsidRPr="008D709A" w:rsidRDefault="00DA5971" w:rsidP="009A7423">
      <w:pPr>
        <w:jc w:val="center"/>
        <w:rPr>
          <w:szCs w:val="28"/>
        </w:rPr>
      </w:pPr>
      <w:r w:rsidRPr="00EF3690">
        <w:rPr>
          <w:kern w:val="1"/>
          <w:szCs w:val="28"/>
          <w:lang w:eastAsia="ar-SA"/>
        </w:rPr>
        <w:t>О внесении изменени</w:t>
      </w:r>
      <w:r>
        <w:rPr>
          <w:kern w:val="1"/>
          <w:szCs w:val="28"/>
          <w:lang w:eastAsia="ar-SA"/>
        </w:rPr>
        <w:t xml:space="preserve">й </w:t>
      </w:r>
      <w:r w:rsidRPr="00EF3690">
        <w:rPr>
          <w:kern w:val="1"/>
          <w:szCs w:val="28"/>
          <w:lang w:eastAsia="ar-SA"/>
        </w:rPr>
        <w:t xml:space="preserve">в постановление администрации городского округа город Михайловка </w:t>
      </w:r>
      <w:r>
        <w:rPr>
          <w:kern w:val="1"/>
          <w:szCs w:val="28"/>
          <w:lang w:eastAsia="ar-SA"/>
        </w:rPr>
        <w:t>Волгоградской области</w:t>
      </w:r>
      <w:r w:rsidR="00786F80">
        <w:rPr>
          <w:kern w:val="1"/>
          <w:szCs w:val="28"/>
          <w:lang w:eastAsia="ar-SA"/>
        </w:rPr>
        <w:t xml:space="preserve"> </w:t>
      </w:r>
      <w:r w:rsidR="00B82007">
        <w:rPr>
          <w:kern w:val="1"/>
          <w:szCs w:val="28"/>
          <w:lang w:eastAsia="ar-SA"/>
        </w:rPr>
        <w:t xml:space="preserve"> </w:t>
      </w:r>
      <w:r>
        <w:rPr>
          <w:kern w:val="1"/>
          <w:szCs w:val="28"/>
          <w:lang w:eastAsia="ar-SA"/>
        </w:rPr>
        <w:t xml:space="preserve">от 14 сентября 2016 г. № 2369 «Об утверждении </w:t>
      </w:r>
      <w:r w:rsidR="00723321">
        <w:rPr>
          <w:szCs w:val="28"/>
        </w:rPr>
        <w:t>муниципальной</w:t>
      </w:r>
      <w:r w:rsidR="000E5B00" w:rsidRPr="008D709A">
        <w:rPr>
          <w:szCs w:val="28"/>
        </w:rPr>
        <w:t xml:space="preserve"> программы</w:t>
      </w:r>
      <w:r w:rsidR="0013130C">
        <w:rPr>
          <w:szCs w:val="28"/>
        </w:rPr>
        <w:t xml:space="preserve"> </w:t>
      </w:r>
      <w:r w:rsidR="00B82007">
        <w:rPr>
          <w:szCs w:val="28"/>
        </w:rPr>
        <w:t xml:space="preserve"> </w:t>
      </w:r>
      <w:r w:rsidR="00525230" w:rsidRPr="00525230">
        <w:rPr>
          <w:szCs w:val="28"/>
        </w:rPr>
        <w:t>«Молодой семье – доступное жилье» в городском округе город Михайловка</w:t>
      </w:r>
      <w:r w:rsidR="00FB58B7">
        <w:rPr>
          <w:szCs w:val="28"/>
        </w:rPr>
        <w:t xml:space="preserve"> Волгоградской области</w:t>
      </w:r>
      <w:r w:rsidR="00B82007">
        <w:rPr>
          <w:szCs w:val="28"/>
        </w:rPr>
        <w:t xml:space="preserve"> </w:t>
      </w:r>
      <w:r w:rsidR="00723321">
        <w:rPr>
          <w:szCs w:val="28"/>
        </w:rPr>
        <w:t>на 201</w:t>
      </w:r>
      <w:r w:rsidR="00FB58B7">
        <w:rPr>
          <w:szCs w:val="28"/>
        </w:rPr>
        <w:t>7</w:t>
      </w:r>
      <w:r w:rsidR="00723321">
        <w:rPr>
          <w:szCs w:val="28"/>
        </w:rPr>
        <w:t>-201</w:t>
      </w:r>
      <w:r w:rsidR="00FB58B7">
        <w:rPr>
          <w:szCs w:val="28"/>
        </w:rPr>
        <w:t>9</w:t>
      </w:r>
      <w:r w:rsidR="00525230">
        <w:rPr>
          <w:szCs w:val="28"/>
        </w:rPr>
        <w:t xml:space="preserve"> год</w:t>
      </w:r>
      <w:r w:rsidR="00723321">
        <w:rPr>
          <w:szCs w:val="28"/>
        </w:rPr>
        <w:t>ы</w:t>
      </w:r>
      <w:r>
        <w:rPr>
          <w:szCs w:val="28"/>
        </w:rPr>
        <w:t>»</w:t>
      </w:r>
    </w:p>
    <w:p w:rsidR="00FE79A1" w:rsidRPr="008D709A" w:rsidRDefault="00FE79A1" w:rsidP="00525230">
      <w:pPr>
        <w:jc w:val="center"/>
        <w:rPr>
          <w:szCs w:val="28"/>
        </w:rPr>
      </w:pPr>
    </w:p>
    <w:p w:rsidR="00DA5971" w:rsidRPr="00C72F50" w:rsidRDefault="00956CDB" w:rsidP="00DA5971">
      <w:pPr>
        <w:jc w:val="both"/>
        <w:rPr>
          <w:szCs w:val="28"/>
          <w:lang w:eastAsia="ar-SA"/>
        </w:rPr>
      </w:pPr>
      <w:r w:rsidRPr="008D709A">
        <w:rPr>
          <w:szCs w:val="28"/>
        </w:rPr>
        <w:tab/>
      </w:r>
      <w:r w:rsidR="00DA5971" w:rsidRPr="00C72F50">
        <w:rPr>
          <w:szCs w:val="28"/>
          <w:lang w:eastAsia="ar-SA"/>
        </w:rPr>
        <w:t xml:space="preserve">Руководствуясь Бюджетным кодексом РФ, Уставом городского округа город Михайловка Волгоградской области, в соответствии с постановлением администрации городского округа город Михайловка  Волгоградской области от </w:t>
      </w:r>
      <w:r w:rsidR="00DA5971">
        <w:rPr>
          <w:szCs w:val="28"/>
          <w:lang w:eastAsia="ar-SA"/>
        </w:rPr>
        <w:t>29 декабря</w:t>
      </w:r>
      <w:r w:rsidR="00DA5971" w:rsidRPr="00C72F50">
        <w:rPr>
          <w:szCs w:val="28"/>
          <w:lang w:eastAsia="ar-SA"/>
        </w:rPr>
        <w:t xml:space="preserve"> 201</w:t>
      </w:r>
      <w:r w:rsidR="00DA5971">
        <w:rPr>
          <w:szCs w:val="28"/>
          <w:lang w:eastAsia="ar-SA"/>
        </w:rPr>
        <w:t xml:space="preserve">6 </w:t>
      </w:r>
      <w:r w:rsidR="00DA5971" w:rsidRPr="00C72F50">
        <w:rPr>
          <w:szCs w:val="28"/>
          <w:lang w:eastAsia="ar-SA"/>
        </w:rPr>
        <w:t xml:space="preserve">г. № </w:t>
      </w:r>
      <w:r w:rsidR="00DA5971">
        <w:rPr>
          <w:szCs w:val="28"/>
          <w:lang w:eastAsia="ar-SA"/>
        </w:rPr>
        <w:t>3419</w:t>
      </w:r>
      <w:r w:rsidR="00DA5971" w:rsidRPr="00C72F50">
        <w:rPr>
          <w:szCs w:val="28"/>
          <w:lang w:eastAsia="ar-SA"/>
        </w:rPr>
        <w:t xml:space="preserve"> «Об утверждении Положения о муниципальных  программах городского округа город Михайловка</w:t>
      </w:r>
      <w:r w:rsidR="00DA5971">
        <w:rPr>
          <w:szCs w:val="28"/>
          <w:lang w:eastAsia="ar-SA"/>
        </w:rPr>
        <w:t xml:space="preserve"> Волгоградской области</w:t>
      </w:r>
      <w:r w:rsidR="00DA5971" w:rsidRPr="00C72F50">
        <w:rPr>
          <w:szCs w:val="28"/>
          <w:lang w:eastAsia="ar-SA"/>
        </w:rPr>
        <w:t>», распоряжением администрации городского округа город Михайловка Волгоградской</w:t>
      </w:r>
      <w:r w:rsidR="009A7423">
        <w:rPr>
          <w:szCs w:val="28"/>
          <w:lang w:eastAsia="ar-SA"/>
        </w:rPr>
        <w:t xml:space="preserve"> </w:t>
      </w:r>
      <w:r w:rsidR="00DA5971" w:rsidRPr="00C72F50">
        <w:rPr>
          <w:szCs w:val="28"/>
          <w:lang w:eastAsia="ar-SA"/>
        </w:rPr>
        <w:t>области от 01 августа 2016г.</w:t>
      </w:r>
      <w:r w:rsidR="00B025B7">
        <w:rPr>
          <w:szCs w:val="28"/>
          <w:lang w:eastAsia="ar-SA"/>
        </w:rPr>
        <w:t xml:space="preserve"> </w:t>
      </w:r>
      <w:r w:rsidR="00DA5971" w:rsidRPr="00C72F50">
        <w:rPr>
          <w:szCs w:val="28"/>
          <w:lang w:eastAsia="ar-SA"/>
        </w:rPr>
        <w:t xml:space="preserve"> № 343-р  «</w:t>
      </w:r>
      <w:r w:rsidR="00DA5971" w:rsidRPr="00C72F50">
        <w:t xml:space="preserve">О разработке </w:t>
      </w:r>
      <w:r w:rsidR="00DA5971" w:rsidRPr="00C72F50">
        <w:rPr>
          <w:szCs w:val="28"/>
          <w:lang w:eastAsia="ar-SA"/>
        </w:rPr>
        <w:t xml:space="preserve">муниципальных программ </w:t>
      </w:r>
      <w:r w:rsidR="00DA5971" w:rsidRPr="00C72F50">
        <w:rPr>
          <w:bCs/>
          <w:szCs w:val="28"/>
          <w:lang w:eastAsia="ar-SA"/>
        </w:rPr>
        <w:t>в сфере спорта и молодежной политики городского округа город Михайловка Волгоградской области на 2017-2019 годы»</w:t>
      </w:r>
      <w:r w:rsidR="00DA5971">
        <w:rPr>
          <w:bCs/>
          <w:szCs w:val="28"/>
          <w:lang w:eastAsia="ar-SA"/>
        </w:rPr>
        <w:t xml:space="preserve">, </w:t>
      </w:r>
      <w:r w:rsidR="00DA5971" w:rsidRPr="00C72F50">
        <w:rPr>
          <w:szCs w:val="28"/>
          <w:lang w:eastAsia="ar-SA"/>
        </w:rPr>
        <w:t>администрация городского округа город Михайловка Волгоградской области  п о с т а н о в л я е т:</w:t>
      </w:r>
    </w:p>
    <w:p w:rsidR="004F5BC9" w:rsidRDefault="000A5C51" w:rsidP="005205F6">
      <w:pPr>
        <w:jc w:val="both"/>
        <w:rPr>
          <w:szCs w:val="28"/>
        </w:rPr>
      </w:pPr>
      <w:r>
        <w:rPr>
          <w:szCs w:val="28"/>
        </w:rPr>
        <w:tab/>
      </w:r>
      <w:r w:rsidR="004F5BC9" w:rsidRPr="008D709A">
        <w:rPr>
          <w:szCs w:val="28"/>
        </w:rPr>
        <w:t>1.</w:t>
      </w:r>
      <w:r w:rsidR="00B025B7">
        <w:rPr>
          <w:szCs w:val="28"/>
        </w:rPr>
        <w:t xml:space="preserve"> </w:t>
      </w:r>
      <w:r w:rsidR="00DA5971">
        <w:rPr>
          <w:szCs w:val="28"/>
        </w:rPr>
        <w:t>Внести в муниципальную</w:t>
      </w:r>
      <w:r w:rsidR="009A7423">
        <w:rPr>
          <w:szCs w:val="28"/>
        </w:rPr>
        <w:t xml:space="preserve"> </w:t>
      </w:r>
      <w:r w:rsidR="00525230">
        <w:rPr>
          <w:szCs w:val="28"/>
        </w:rPr>
        <w:t xml:space="preserve">программу </w:t>
      </w:r>
      <w:r w:rsidR="00525230" w:rsidRPr="00525230">
        <w:rPr>
          <w:szCs w:val="28"/>
        </w:rPr>
        <w:t>«Молодой семье – доступное жилье»</w:t>
      </w:r>
      <w:r w:rsidR="009A7423">
        <w:rPr>
          <w:szCs w:val="28"/>
        </w:rPr>
        <w:t xml:space="preserve"> </w:t>
      </w:r>
      <w:r w:rsidR="00DA5971" w:rsidRPr="00525230">
        <w:rPr>
          <w:szCs w:val="28"/>
        </w:rPr>
        <w:t xml:space="preserve">в городском округе город Михайловка </w:t>
      </w:r>
      <w:r w:rsidR="00DA5971">
        <w:rPr>
          <w:szCs w:val="28"/>
        </w:rPr>
        <w:t>Волгоградской области на 2017-2019 годы, утвержденную постановлением администрации городского округа город Михайловка Волгоградской области от 14 сентября 2016 г. № 2369, следующие изменения:</w:t>
      </w:r>
    </w:p>
    <w:p w:rsidR="00DA5971" w:rsidRPr="00DA5971" w:rsidRDefault="00DA5971" w:rsidP="00DA5971">
      <w:pPr>
        <w:jc w:val="both"/>
        <w:rPr>
          <w:szCs w:val="28"/>
        </w:rPr>
      </w:pPr>
      <w:r>
        <w:rPr>
          <w:b/>
          <w:szCs w:val="28"/>
        </w:rPr>
        <w:tab/>
      </w:r>
      <w:r w:rsidRPr="00DA5971">
        <w:rPr>
          <w:szCs w:val="28"/>
        </w:rPr>
        <w:t>1.1. В Паспорте Программы:</w:t>
      </w:r>
    </w:p>
    <w:p w:rsidR="00DA5971" w:rsidRDefault="00DA5971" w:rsidP="00DA5971">
      <w:pPr>
        <w:jc w:val="both"/>
        <w:rPr>
          <w:szCs w:val="28"/>
        </w:rPr>
      </w:pPr>
      <w:r w:rsidRPr="00DA5971">
        <w:rPr>
          <w:szCs w:val="28"/>
        </w:rPr>
        <w:t>раздел «Объемы и источники финансирования» изложить в следующей редакции:</w:t>
      </w:r>
    </w:p>
    <w:p w:rsidR="00DA5971" w:rsidRPr="009A7423" w:rsidRDefault="00DA5971" w:rsidP="009A7423">
      <w:pPr>
        <w:jc w:val="both"/>
        <w:rPr>
          <w:szCs w:val="28"/>
        </w:rPr>
      </w:pPr>
      <w:r>
        <w:rPr>
          <w:szCs w:val="28"/>
        </w:rPr>
        <w:t>«Общий объем финансирования на 2017 – 2019 годы составит</w:t>
      </w:r>
      <w:r w:rsidR="00996CDE">
        <w:rPr>
          <w:szCs w:val="28"/>
        </w:rPr>
        <w:t xml:space="preserve"> 16428</w:t>
      </w:r>
      <w:r w:rsidR="00215461">
        <w:rPr>
          <w:szCs w:val="28"/>
        </w:rPr>
        <w:t>,</w:t>
      </w:r>
      <w:r w:rsidR="00996CDE">
        <w:rPr>
          <w:szCs w:val="28"/>
        </w:rPr>
        <w:t>5</w:t>
      </w:r>
      <w:r w:rsidR="00215461">
        <w:rPr>
          <w:szCs w:val="28"/>
        </w:rPr>
        <w:t xml:space="preserve"> тыс.</w:t>
      </w:r>
      <w:r>
        <w:rPr>
          <w:szCs w:val="28"/>
        </w:rPr>
        <w:t xml:space="preserve"> рублей,</w:t>
      </w:r>
      <w:r w:rsidR="009A7423">
        <w:rPr>
          <w:szCs w:val="28"/>
        </w:rPr>
        <w:t xml:space="preserve"> </w:t>
      </w:r>
      <w:r w:rsidRPr="00DA5971">
        <w:rPr>
          <w:rFonts w:eastAsia="SimSun"/>
          <w:kern w:val="1"/>
          <w:szCs w:val="28"/>
          <w:lang w:eastAsia="hi-IN" w:bidi="hi-IN"/>
        </w:rPr>
        <w:t>в том числе:</w:t>
      </w:r>
    </w:p>
    <w:p w:rsidR="00DA5971" w:rsidRDefault="00DF6DCC" w:rsidP="00DA597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A5971">
        <w:rPr>
          <w:szCs w:val="28"/>
        </w:rPr>
        <w:t>средства бюджета городского округа город Михайловка Волгоградской области – 7001</w:t>
      </w:r>
      <w:r w:rsidR="00215461">
        <w:rPr>
          <w:szCs w:val="28"/>
        </w:rPr>
        <w:t>,</w:t>
      </w:r>
      <w:r w:rsidR="00DA5971">
        <w:rPr>
          <w:szCs w:val="28"/>
        </w:rPr>
        <w:t>4</w:t>
      </w:r>
      <w:r w:rsidR="00215461">
        <w:rPr>
          <w:szCs w:val="28"/>
        </w:rPr>
        <w:t xml:space="preserve"> тыс.</w:t>
      </w:r>
      <w:r w:rsidR="00DA5971">
        <w:rPr>
          <w:szCs w:val="28"/>
        </w:rPr>
        <w:t xml:space="preserve"> руб</w:t>
      </w:r>
      <w:r>
        <w:rPr>
          <w:szCs w:val="28"/>
        </w:rPr>
        <w:t>лей</w:t>
      </w:r>
      <w:r w:rsidR="00DA5971">
        <w:rPr>
          <w:szCs w:val="28"/>
        </w:rPr>
        <w:t>;</w:t>
      </w:r>
    </w:p>
    <w:p w:rsidR="00DA5971" w:rsidRDefault="00DF6DCC" w:rsidP="00DA597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A5971">
        <w:rPr>
          <w:szCs w:val="28"/>
        </w:rPr>
        <w:t>средства федерального бюджета – 3801</w:t>
      </w:r>
      <w:r w:rsidR="00215461">
        <w:rPr>
          <w:szCs w:val="28"/>
        </w:rPr>
        <w:t>,9 тыс.</w:t>
      </w:r>
      <w:r w:rsidR="00DA5971">
        <w:rPr>
          <w:szCs w:val="28"/>
        </w:rPr>
        <w:t xml:space="preserve"> руб</w:t>
      </w:r>
      <w:r>
        <w:rPr>
          <w:szCs w:val="28"/>
        </w:rPr>
        <w:t>лей</w:t>
      </w:r>
      <w:r w:rsidR="00DA5971">
        <w:rPr>
          <w:szCs w:val="28"/>
        </w:rPr>
        <w:t>;</w:t>
      </w:r>
    </w:p>
    <w:p w:rsidR="00DF6DCC" w:rsidRDefault="00DF6DCC" w:rsidP="00DA5971">
      <w:pPr>
        <w:jc w:val="both"/>
        <w:rPr>
          <w:szCs w:val="28"/>
        </w:rPr>
      </w:pPr>
      <w:r>
        <w:rPr>
          <w:szCs w:val="28"/>
        </w:rPr>
        <w:t xml:space="preserve">- </w:t>
      </w:r>
      <w:r w:rsidR="00DA5971">
        <w:rPr>
          <w:szCs w:val="28"/>
        </w:rPr>
        <w:t xml:space="preserve">средства областного бюджета – </w:t>
      </w:r>
      <w:r w:rsidR="00996CDE">
        <w:rPr>
          <w:szCs w:val="28"/>
        </w:rPr>
        <w:t>5625</w:t>
      </w:r>
      <w:r w:rsidR="00215461">
        <w:rPr>
          <w:szCs w:val="28"/>
        </w:rPr>
        <w:t>,</w:t>
      </w:r>
      <w:r w:rsidR="00996CDE">
        <w:rPr>
          <w:szCs w:val="28"/>
        </w:rPr>
        <w:t>2</w:t>
      </w:r>
      <w:r w:rsidR="00215461">
        <w:rPr>
          <w:szCs w:val="28"/>
        </w:rPr>
        <w:t xml:space="preserve"> тыс.</w:t>
      </w:r>
      <w:r w:rsidR="00DA5971">
        <w:rPr>
          <w:szCs w:val="28"/>
        </w:rPr>
        <w:t xml:space="preserve"> руб</w:t>
      </w:r>
      <w:r>
        <w:rPr>
          <w:szCs w:val="28"/>
        </w:rPr>
        <w:t>лей».</w:t>
      </w:r>
    </w:p>
    <w:p w:rsidR="00DA5971" w:rsidRDefault="00DF6DCC" w:rsidP="0062127D">
      <w:pPr>
        <w:ind w:firstLine="720"/>
        <w:jc w:val="both"/>
        <w:rPr>
          <w:szCs w:val="28"/>
        </w:rPr>
      </w:pPr>
      <w:r>
        <w:rPr>
          <w:szCs w:val="28"/>
        </w:rPr>
        <w:t>1.2. В Программе:</w:t>
      </w:r>
    </w:p>
    <w:p w:rsidR="00DF6DCC" w:rsidRDefault="00DF6DCC" w:rsidP="00DA5971">
      <w:pPr>
        <w:jc w:val="both"/>
        <w:rPr>
          <w:szCs w:val="28"/>
        </w:rPr>
      </w:pPr>
      <w:r>
        <w:rPr>
          <w:szCs w:val="28"/>
        </w:rPr>
        <w:lastRenderedPageBreak/>
        <w:t>Раздел № 6 «Ресурсное обеспечение программы» изложить в следующей редакции:</w:t>
      </w:r>
    </w:p>
    <w:p w:rsidR="00525230" w:rsidRPr="00DF6DCC" w:rsidRDefault="00DF6DCC" w:rsidP="00525230">
      <w:pPr>
        <w:jc w:val="both"/>
        <w:rPr>
          <w:szCs w:val="28"/>
        </w:rPr>
      </w:pPr>
      <w:r>
        <w:rPr>
          <w:szCs w:val="28"/>
        </w:rPr>
        <w:t>«</w:t>
      </w:r>
      <w:r w:rsidR="00525230" w:rsidRPr="00DF6DCC">
        <w:rPr>
          <w:szCs w:val="28"/>
        </w:rPr>
        <w:t>Основными источниками финансирования Программы являются:</w:t>
      </w:r>
    </w:p>
    <w:p w:rsidR="00525230" w:rsidRPr="00DF6DCC" w:rsidRDefault="00525230" w:rsidP="00525230">
      <w:pPr>
        <w:jc w:val="both"/>
        <w:rPr>
          <w:szCs w:val="28"/>
        </w:rPr>
      </w:pPr>
      <w:r w:rsidRPr="00DF6DCC">
        <w:rPr>
          <w:szCs w:val="28"/>
        </w:rPr>
        <w:t>- средства федерального бюджета</w:t>
      </w:r>
      <w:r w:rsidR="00A26705" w:rsidRPr="00DF6DCC">
        <w:rPr>
          <w:szCs w:val="28"/>
        </w:rPr>
        <w:t xml:space="preserve">, предоставляемые в форме субсидии бюджетам субъектов Российской Федерации на софинансирование мероприятий </w:t>
      </w:r>
      <w:r w:rsidR="00C65FE2" w:rsidRPr="00DF6DCC">
        <w:rPr>
          <w:szCs w:val="28"/>
        </w:rPr>
        <w:t>П</w:t>
      </w:r>
      <w:r w:rsidR="00A26705" w:rsidRPr="00DF6DCC">
        <w:rPr>
          <w:szCs w:val="28"/>
        </w:rPr>
        <w:t>рограммы</w:t>
      </w:r>
      <w:r w:rsidRPr="00DF6DCC">
        <w:rPr>
          <w:szCs w:val="28"/>
        </w:rPr>
        <w:t>;</w:t>
      </w:r>
    </w:p>
    <w:p w:rsidR="00525230" w:rsidRPr="00DF6DCC" w:rsidRDefault="00525230" w:rsidP="00525230">
      <w:pPr>
        <w:jc w:val="both"/>
        <w:rPr>
          <w:szCs w:val="28"/>
        </w:rPr>
      </w:pPr>
      <w:r w:rsidRPr="00DF6DCC">
        <w:rPr>
          <w:szCs w:val="28"/>
        </w:rPr>
        <w:t xml:space="preserve">- средства областного </w:t>
      </w:r>
      <w:r w:rsidR="00D04A59" w:rsidRPr="00DF6DCC">
        <w:rPr>
          <w:szCs w:val="28"/>
        </w:rPr>
        <w:t>бюджета</w:t>
      </w:r>
      <w:r w:rsidRPr="00DF6DCC">
        <w:rPr>
          <w:szCs w:val="28"/>
        </w:rPr>
        <w:t>;</w:t>
      </w:r>
    </w:p>
    <w:p w:rsidR="00525230" w:rsidRPr="00DF6DCC" w:rsidRDefault="00D04A59" w:rsidP="00DF6DCC">
      <w:pPr>
        <w:tabs>
          <w:tab w:val="left" w:pos="709"/>
        </w:tabs>
        <w:jc w:val="both"/>
        <w:rPr>
          <w:szCs w:val="28"/>
        </w:rPr>
      </w:pPr>
      <w:r w:rsidRPr="00DF6DCC">
        <w:rPr>
          <w:szCs w:val="28"/>
        </w:rPr>
        <w:t>-средства бюджета городского округа город Михайловка</w:t>
      </w:r>
      <w:r w:rsidR="00535DD4" w:rsidRPr="00DF6DCC">
        <w:rPr>
          <w:szCs w:val="28"/>
        </w:rPr>
        <w:t xml:space="preserve"> Волгоградской области</w:t>
      </w:r>
      <w:r w:rsidRPr="00DF6DCC">
        <w:rPr>
          <w:szCs w:val="28"/>
        </w:rPr>
        <w:t>;</w:t>
      </w:r>
    </w:p>
    <w:p w:rsidR="00525230" w:rsidRPr="00DF6DCC" w:rsidRDefault="00525230" w:rsidP="00525230">
      <w:pPr>
        <w:jc w:val="both"/>
        <w:rPr>
          <w:szCs w:val="28"/>
        </w:rPr>
      </w:pPr>
      <w:r w:rsidRPr="00DF6DCC">
        <w:rPr>
          <w:szCs w:val="28"/>
        </w:rPr>
        <w:t xml:space="preserve">- средства кредитных </w:t>
      </w:r>
      <w:r w:rsidR="00A26705" w:rsidRPr="00DF6DCC">
        <w:rPr>
          <w:szCs w:val="28"/>
        </w:rPr>
        <w:t xml:space="preserve">и других </w:t>
      </w:r>
      <w:r w:rsidRPr="00DF6DCC">
        <w:rPr>
          <w:szCs w:val="28"/>
        </w:rPr>
        <w:t>организаций, предоставляющих молодым семьям кредиты и займы на приобретение жилья или строительство индивидуального жил</w:t>
      </w:r>
      <w:r w:rsidR="00A26705" w:rsidRPr="00DF6DCC">
        <w:rPr>
          <w:szCs w:val="28"/>
        </w:rPr>
        <w:t>ого дома, в том числе ипотечные жилищные кредиты</w:t>
      </w:r>
      <w:r w:rsidRPr="00F63297">
        <w:rPr>
          <w:szCs w:val="28"/>
        </w:rPr>
        <w:t>;</w:t>
      </w:r>
    </w:p>
    <w:p w:rsidR="00D56CD8" w:rsidRPr="007F5CFF" w:rsidRDefault="00525230" w:rsidP="007F5CFF">
      <w:pPr>
        <w:jc w:val="both"/>
        <w:rPr>
          <w:b/>
          <w:szCs w:val="28"/>
        </w:rPr>
      </w:pPr>
      <w:r w:rsidRPr="00DF6DCC">
        <w:rPr>
          <w:szCs w:val="28"/>
        </w:rPr>
        <w:t>- средства молодых семей, используемые для частичной оплаты стоимости приобретаемого жилья или стро</w:t>
      </w:r>
      <w:r w:rsidR="00A26705" w:rsidRPr="00DF6DCC">
        <w:rPr>
          <w:szCs w:val="28"/>
        </w:rPr>
        <w:t>ительства</w:t>
      </w:r>
      <w:r w:rsidRPr="00DF6DCC">
        <w:rPr>
          <w:szCs w:val="28"/>
        </w:rPr>
        <w:t xml:space="preserve"> индивидуального жил</w:t>
      </w:r>
      <w:r w:rsidR="00A26705" w:rsidRPr="00DF6DCC">
        <w:rPr>
          <w:szCs w:val="28"/>
        </w:rPr>
        <w:t>ого дома</w:t>
      </w:r>
      <w:r w:rsidRPr="00DF6DCC">
        <w:rPr>
          <w:szCs w:val="28"/>
        </w:rPr>
        <w:t>.</w:t>
      </w:r>
    </w:p>
    <w:p w:rsidR="00525230" w:rsidRDefault="00525230" w:rsidP="00525230">
      <w:pPr>
        <w:jc w:val="center"/>
        <w:rPr>
          <w:szCs w:val="28"/>
        </w:rPr>
      </w:pPr>
      <w:r w:rsidRPr="00DF6DCC">
        <w:rPr>
          <w:szCs w:val="28"/>
        </w:rPr>
        <w:t xml:space="preserve">Прогнозируемые источники финансирования Программы </w:t>
      </w:r>
      <w:r w:rsidR="00535DD4" w:rsidRPr="00DF6DCC">
        <w:rPr>
          <w:szCs w:val="28"/>
        </w:rPr>
        <w:t>(</w:t>
      </w:r>
      <w:r w:rsidR="00215461">
        <w:rPr>
          <w:szCs w:val="28"/>
        </w:rPr>
        <w:t xml:space="preserve">тыс. </w:t>
      </w:r>
      <w:r w:rsidRPr="00DF6DCC">
        <w:rPr>
          <w:szCs w:val="28"/>
        </w:rPr>
        <w:t>руб</w:t>
      </w:r>
      <w:r w:rsidR="00535DD4" w:rsidRPr="00DF6DCC">
        <w:rPr>
          <w:szCs w:val="28"/>
        </w:rPr>
        <w:t>.)</w:t>
      </w:r>
    </w:p>
    <w:p w:rsidR="00B82007" w:rsidRPr="00DF6DCC" w:rsidRDefault="00B82007" w:rsidP="00525230">
      <w:pPr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"/>
        <w:gridCol w:w="2597"/>
        <w:gridCol w:w="1520"/>
        <w:gridCol w:w="1499"/>
        <w:gridCol w:w="1499"/>
        <w:gridCol w:w="1521"/>
      </w:tblGrid>
      <w:tr w:rsidR="00215461" w:rsidRPr="00DF6DCC">
        <w:tc>
          <w:tcPr>
            <w:tcW w:w="561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№</w:t>
            </w: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п/п</w:t>
            </w:r>
          </w:p>
        </w:tc>
        <w:tc>
          <w:tcPr>
            <w:tcW w:w="2652" w:type="dxa"/>
          </w:tcPr>
          <w:p w:rsidR="00525230" w:rsidRPr="00DF6DCC" w:rsidRDefault="008C1705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точник финансирования, мероприятия</w:t>
            </w:r>
          </w:p>
        </w:tc>
        <w:tc>
          <w:tcPr>
            <w:tcW w:w="1589" w:type="dxa"/>
          </w:tcPr>
          <w:p w:rsidR="00525230" w:rsidRPr="00DF6DCC" w:rsidRDefault="00626B21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7</w:t>
            </w:r>
          </w:p>
        </w:tc>
        <w:tc>
          <w:tcPr>
            <w:tcW w:w="1589" w:type="dxa"/>
          </w:tcPr>
          <w:p w:rsidR="00525230" w:rsidRPr="00DF6DCC" w:rsidRDefault="00626B21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8</w:t>
            </w:r>
          </w:p>
        </w:tc>
        <w:tc>
          <w:tcPr>
            <w:tcW w:w="1589" w:type="dxa"/>
          </w:tcPr>
          <w:p w:rsidR="00525230" w:rsidRPr="00DF6DCC" w:rsidRDefault="00626B21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9</w:t>
            </w:r>
          </w:p>
        </w:tc>
        <w:tc>
          <w:tcPr>
            <w:tcW w:w="1590" w:type="dxa"/>
          </w:tcPr>
          <w:p w:rsidR="00525230" w:rsidRPr="00DF6DCC" w:rsidRDefault="0085145A" w:rsidP="00535DD4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01</w:t>
            </w:r>
            <w:r w:rsidR="00535DD4" w:rsidRPr="00DF6DCC">
              <w:rPr>
                <w:szCs w:val="28"/>
              </w:rPr>
              <w:t>7</w:t>
            </w:r>
            <w:r w:rsidRPr="00DF6DCC">
              <w:rPr>
                <w:szCs w:val="28"/>
              </w:rPr>
              <w:t>-201</w:t>
            </w:r>
            <w:r w:rsidR="00535DD4" w:rsidRPr="00DF6DCC">
              <w:rPr>
                <w:szCs w:val="28"/>
              </w:rPr>
              <w:t>9</w:t>
            </w:r>
          </w:p>
        </w:tc>
      </w:tr>
      <w:tr w:rsidR="00215461" w:rsidRPr="00DF6DCC">
        <w:tc>
          <w:tcPr>
            <w:tcW w:w="561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1</w:t>
            </w:r>
          </w:p>
        </w:tc>
        <w:tc>
          <w:tcPr>
            <w:tcW w:w="2652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</w:t>
            </w:r>
          </w:p>
        </w:tc>
        <w:tc>
          <w:tcPr>
            <w:tcW w:w="1589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3</w:t>
            </w:r>
          </w:p>
        </w:tc>
        <w:tc>
          <w:tcPr>
            <w:tcW w:w="1589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4</w:t>
            </w:r>
          </w:p>
        </w:tc>
        <w:tc>
          <w:tcPr>
            <w:tcW w:w="1589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5</w:t>
            </w:r>
          </w:p>
        </w:tc>
        <w:tc>
          <w:tcPr>
            <w:tcW w:w="1590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6</w:t>
            </w:r>
          </w:p>
        </w:tc>
      </w:tr>
      <w:tr w:rsidR="00215461" w:rsidRPr="00DF6DCC" w:rsidTr="00DF6DCC">
        <w:trPr>
          <w:trHeight w:val="2386"/>
        </w:trPr>
        <w:tc>
          <w:tcPr>
            <w:tcW w:w="561" w:type="dxa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1</w:t>
            </w:r>
          </w:p>
        </w:tc>
        <w:tc>
          <w:tcPr>
            <w:tcW w:w="2652" w:type="dxa"/>
          </w:tcPr>
          <w:p w:rsidR="00CF5801" w:rsidRPr="00DF6DCC" w:rsidRDefault="00525230" w:rsidP="000A5C51">
            <w:pPr>
              <w:jc w:val="both"/>
              <w:rPr>
                <w:szCs w:val="28"/>
              </w:rPr>
            </w:pPr>
            <w:r w:rsidRPr="00DF6DCC">
              <w:rPr>
                <w:szCs w:val="28"/>
              </w:rPr>
              <w:t xml:space="preserve">Бюджет городского округа город Михайловка </w:t>
            </w:r>
          </w:p>
          <w:p w:rsidR="00525230" w:rsidRPr="00DF6DCC" w:rsidRDefault="00DF6DCC" w:rsidP="000A5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олгоградской области</w:t>
            </w:r>
            <w:r w:rsidR="00081608">
              <w:rPr>
                <w:szCs w:val="28"/>
              </w:rPr>
              <w:t xml:space="preserve"> </w:t>
            </w:r>
            <w:r w:rsidR="006F6FDE" w:rsidRPr="006F6FDE">
              <w:rPr>
                <w:szCs w:val="28"/>
              </w:rPr>
              <w:t>на предоставление социальных выплат  молодым семьям  (в том числе дополнительной социальной выплаты по рождению (усыновлению) одного ребёнка)</w:t>
            </w:r>
          </w:p>
        </w:tc>
        <w:tc>
          <w:tcPr>
            <w:tcW w:w="1589" w:type="dxa"/>
            <w:vAlign w:val="center"/>
          </w:tcPr>
          <w:p w:rsidR="008C5A63" w:rsidRPr="00DF6DCC" w:rsidRDefault="008C5A63" w:rsidP="008800C9">
            <w:pPr>
              <w:rPr>
                <w:szCs w:val="28"/>
              </w:rPr>
            </w:pPr>
          </w:p>
          <w:p w:rsidR="00525230" w:rsidRPr="00DF6DCC" w:rsidRDefault="00C03475" w:rsidP="00215461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</w:t>
            </w:r>
            <w:r w:rsidR="00174F17" w:rsidRPr="00DF6DCC">
              <w:rPr>
                <w:szCs w:val="28"/>
              </w:rPr>
              <w:t>333</w:t>
            </w:r>
            <w:r w:rsidR="00215461">
              <w:rPr>
                <w:szCs w:val="28"/>
              </w:rPr>
              <w:t>,</w:t>
            </w:r>
            <w:r w:rsidR="00174F17" w:rsidRPr="00DF6DCC">
              <w:rPr>
                <w:szCs w:val="28"/>
              </w:rPr>
              <w:t>8</w:t>
            </w:r>
          </w:p>
        </w:tc>
        <w:tc>
          <w:tcPr>
            <w:tcW w:w="1589" w:type="dxa"/>
            <w:vAlign w:val="center"/>
          </w:tcPr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8C5A63" w:rsidRPr="00DF6DCC" w:rsidRDefault="008C5A63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174F17" w:rsidP="001103E6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333</w:t>
            </w:r>
            <w:r w:rsidR="00215461">
              <w:rPr>
                <w:szCs w:val="28"/>
              </w:rPr>
              <w:t>,</w:t>
            </w:r>
            <w:r w:rsidRPr="00DF6DCC">
              <w:rPr>
                <w:szCs w:val="28"/>
              </w:rPr>
              <w:t>8</w:t>
            </w: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  <w:p w:rsidR="00525230" w:rsidRPr="00DF6DCC" w:rsidRDefault="00525230" w:rsidP="001103E6">
            <w:pPr>
              <w:jc w:val="center"/>
              <w:rPr>
                <w:szCs w:val="28"/>
              </w:rPr>
            </w:pPr>
          </w:p>
        </w:tc>
        <w:tc>
          <w:tcPr>
            <w:tcW w:w="1589" w:type="dxa"/>
            <w:vAlign w:val="center"/>
          </w:tcPr>
          <w:p w:rsidR="008C5A63" w:rsidRPr="00DF6DCC" w:rsidRDefault="008C5A63" w:rsidP="008800C9">
            <w:pPr>
              <w:rPr>
                <w:szCs w:val="28"/>
              </w:rPr>
            </w:pPr>
          </w:p>
          <w:p w:rsidR="00525230" w:rsidRPr="00DF6DCC" w:rsidRDefault="00AC5358" w:rsidP="00215461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2</w:t>
            </w:r>
            <w:r w:rsidR="00174F17" w:rsidRPr="00DF6DCC">
              <w:rPr>
                <w:szCs w:val="28"/>
              </w:rPr>
              <w:t>333</w:t>
            </w:r>
            <w:r w:rsidR="00215461">
              <w:rPr>
                <w:szCs w:val="28"/>
              </w:rPr>
              <w:t>,</w:t>
            </w:r>
            <w:r w:rsidR="00174F17" w:rsidRPr="00DF6DCC">
              <w:rPr>
                <w:szCs w:val="28"/>
              </w:rPr>
              <w:t>8</w:t>
            </w:r>
          </w:p>
        </w:tc>
        <w:tc>
          <w:tcPr>
            <w:tcW w:w="1590" w:type="dxa"/>
          </w:tcPr>
          <w:p w:rsidR="00525230" w:rsidRPr="00DF6DCC" w:rsidRDefault="00525230" w:rsidP="0062127D">
            <w:pPr>
              <w:jc w:val="center"/>
              <w:rPr>
                <w:szCs w:val="28"/>
              </w:rPr>
            </w:pPr>
          </w:p>
          <w:p w:rsidR="00525230" w:rsidRPr="00DF6DCC" w:rsidRDefault="00525230" w:rsidP="0062127D">
            <w:pPr>
              <w:jc w:val="center"/>
              <w:rPr>
                <w:szCs w:val="28"/>
              </w:rPr>
            </w:pPr>
          </w:p>
          <w:p w:rsidR="00525230" w:rsidRPr="00DF6DCC" w:rsidRDefault="00525230" w:rsidP="0062127D">
            <w:pPr>
              <w:jc w:val="center"/>
              <w:rPr>
                <w:szCs w:val="28"/>
              </w:rPr>
            </w:pPr>
          </w:p>
          <w:p w:rsidR="00AC5358" w:rsidRPr="00DF6DCC" w:rsidRDefault="00AC5358" w:rsidP="0062127D">
            <w:pPr>
              <w:jc w:val="center"/>
              <w:rPr>
                <w:szCs w:val="28"/>
              </w:rPr>
            </w:pPr>
          </w:p>
          <w:p w:rsidR="006F6FDE" w:rsidRDefault="006F6FDE" w:rsidP="0062127D">
            <w:pPr>
              <w:jc w:val="center"/>
              <w:rPr>
                <w:szCs w:val="28"/>
              </w:rPr>
            </w:pPr>
          </w:p>
          <w:p w:rsidR="006F6FDE" w:rsidRDefault="006F6FDE" w:rsidP="0062127D">
            <w:pPr>
              <w:jc w:val="center"/>
              <w:rPr>
                <w:szCs w:val="28"/>
              </w:rPr>
            </w:pPr>
          </w:p>
          <w:p w:rsidR="0062127D" w:rsidRDefault="0062127D" w:rsidP="00FC56E0">
            <w:pPr>
              <w:rPr>
                <w:szCs w:val="28"/>
              </w:rPr>
            </w:pPr>
            <w:bookmarkStart w:id="0" w:name="_GoBack"/>
            <w:bookmarkEnd w:id="0"/>
          </w:p>
          <w:p w:rsidR="00FC56E0" w:rsidRPr="00130AFB" w:rsidRDefault="00FC56E0" w:rsidP="0062127D">
            <w:pPr>
              <w:jc w:val="center"/>
              <w:rPr>
                <w:sz w:val="16"/>
                <w:szCs w:val="16"/>
              </w:rPr>
            </w:pPr>
          </w:p>
          <w:p w:rsidR="00525230" w:rsidRPr="00DF6DCC" w:rsidRDefault="00174F17" w:rsidP="0062127D">
            <w:pPr>
              <w:jc w:val="center"/>
              <w:rPr>
                <w:szCs w:val="28"/>
              </w:rPr>
            </w:pPr>
            <w:r w:rsidRPr="00DF6DCC">
              <w:rPr>
                <w:szCs w:val="28"/>
              </w:rPr>
              <w:t>7001</w:t>
            </w:r>
            <w:r w:rsidR="00215461">
              <w:rPr>
                <w:szCs w:val="28"/>
              </w:rPr>
              <w:t>,</w:t>
            </w:r>
            <w:r w:rsidRPr="00DF6DCC">
              <w:rPr>
                <w:szCs w:val="28"/>
              </w:rPr>
              <w:t>4</w:t>
            </w:r>
          </w:p>
        </w:tc>
      </w:tr>
      <w:tr w:rsidR="00215461" w:rsidRPr="00DF6DCC">
        <w:tc>
          <w:tcPr>
            <w:tcW w:w="561" w:type="dxa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52" w:type="dxa"/>
          </w:tcPr>
          <w:p w:rsidR="00DF6DCC" w:rsidRPr="00DF6DCC" w:rsidRDefault="00DF6DCC" w:rsidP="00F42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Федеральный бюджет</w:t>
            </w:r>
            <w:r w:rsidR="0062127D">
              <w:rPr>
                <w:szCs w:val="28"/>
              </w:rPr>
              <w:t xml:space="preserve"> </w:t>
            </w:r>
            <w:r w:rsidR="00081608" w:rsidRPr="006F6FDE">
              <w:rPr>
                <w:szCs w:val="28"/>
              </w:rPr>
              <w:t xml:space="preserve">на предоставление социальных выплат  молодым семьям  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1</w:t>
            </w:r>
            <w:r w:rsidR="00215461">
              <w:rPr>
                <w:szCs w:val="28"/>
              </w:rPr>
              <w:t>,9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90" w:type="dxa"/>
          </w:tcPr>
          <w:p w:rsidR="0062127D" w:rsidRDefault="0062127D" w:rsidP="00215461">
            <w:pPr>
              <w:jc w:val="center"/>
              <w:rPr>
                <w:szCs w:val="28"/>
              </w:rPr>
            </w:pPr>
          </w:p>
          <w:p w:rsidR="0062127D" w:rsidRDefault="0062127D" w:rsidP="00215461">
            <w:pPr>
              <w:jc w:val="center"/>
              <w:rPr>
                <w:szCs w:val="28"/>
              </w:rPr>
            </w:pPr>
          </w:p>
          <w:p w:rsidR="00DF6DCC" w:rsidRPr="00DF6DCC" w:rsidRDefault="00DF6DCC" w:rsidP="00F4244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801</w:t>
            </w:r>
            <w:r w:rsidR="00215461">
              <w:rPr>
                <w:szCs w:val="28"/>
              </w:rPr>
              <w:t>,9</w:t>
            </w:r>
          </w:p>
        </w:tc>
      </w:tr>
      <w:tr w:rsidR="00215461" w:rsidRPr="00DF6DCC">
        <w:tc>
          <w:tcPr>
            <w:tcW w:w="561" w:type="dxa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52" w:type="dxa"/>
          </w:tcPr>
          <w:p w:rsidR="00DF6DCC" w:rsidRPr="00DF6DCC" w:rsidRDefault="00DF6DCC" w:rsidP="00F42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ластной бюджет</w:t>
            </w:r>
            <w:r w:rsidR="00081608" w:rsidRPr="006F6FDE">
              <w:rPr>
                <w:szCs w:val="28"/>
              </w:rPr>
              <w:t xml:space="preserve"> на предоставление социальных выплат  </w:t>
            </w:r>
            <w:r w:rsidR="00081608" w:rsidRPr="006F6FDE">
              <w:rPr>
                <w:szCs w:val="28"/>
              </w:rPr>
              <w:lastRenderedPageBreak/>
              <w:t xml:space="preserve">молодым семьям  </w:t>
            </w:r>
          </w:p>
        </w:tc>
        <w:tc>
          <w:tcPr>
            <w:tcW w:w="1589" w:type="dxa"/>
            <w:vAlign w:val="center"/>
          </w:tcPr>
          <w:p w:rsidR="00DF6DCC" w:rsidRPr="00DF6DCC" w:rsidRDefault="00D943C1" w:rsidP="00D943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625</w:t>
            </w:r>
            <w:r w:rsidR="00215461">
              <w:rPr>
                <w:szCs w:val="28"/>
              </w:rPr>
              <w:t>,</w:t>
            </w:r>
            <w:r>
              <w:rPr>
                <w:szCs w:val="28"/>
              </w:rPr>
              <w:t>2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1103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89" w:type="dxa"/>
            <w:vAlign w:val="center"/>
          </w:tcPr>
          <w:p w:rsidR="00DF6DCC" w:rsidRP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590" w:type="dxa"/>
          </w:tcPr>
          <w:p w:rsidR="006F5696" w:rsidRDefault="006F5696" w:rsidP="008C1705">
            <w:pPr>
              <w:rPr>
                <w:szCs w:val="28"/>
              </w:rPr>
            </w:pPr>
          </w:p>
          <w:p w:rsidR="006F5696" w:rsidRPr="00644498" w:rsidRDefault="006F5696" w:rsidP="008C1705">
            <w:pPr>
              <w:rPr>
                <w:sz w:val="10"/>
                <w:szCs w:val="10"/>
              </w:rPr>
            </w:pPr>
          </w:p>
          <w:p w:rsidR="00DF6DCC" w:rsidRPr="00DF6DCC" w:rsidRDefault="00D943C1" w:rsidP="008C1705">
            <w:pPr>
              <w:rPr>
                <w:szCs w:val="28"/>
              </w:rPr>
            </w:pPr>
            <w:r>
              <w:rPr>
                <w:szCs w:val="28"/>
              </w:rPr>
              <w:t>5625,2</w:t>
            </w:r>
          </w:p>
        </w:tc>
      </w:tr>
      <w:tr w:rsidR="00215461" w:rsidRPr="00DF6DCC">
        <w:tc>
          <w:tcPr>
            <w:tcW w:w="561" w:type="dxa"/>
          </w:tcPr>
          <w:p w:rsidR="00DF6DCC" w:rsidRDefault="00DF6DCC" w:rsidP="001103E6">
            <w:pPr>
              <w:jc w:val="center"/>
              <w:rPr>
                <w:szCs w:val="28"/>
              </w:rPr>
            </w:pPr>
          </w:p>
        </w:tc>
        <w:tc>
          <w:tcPr>
            <w:tcW w:w="2652" w:type="dxa"/>
          </w:tcPr>
          <w:p w:rsidR="00DF6DCC" w:rsidRDefault="00DF6DCC" w:rsidP="000A5C5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1589" w:type="dxa"/>
            <w:vAlign w:val="center"/>
          </w:tcPr>
          <w:p w:rsidR="00DF6DCC" w:rsidRDefault="006E310F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760,9</w:t>
            </w:r>
          </w:p>
        </w:tc>
        <w:tc>
          <w:tcPr>
            <w:tcW w:w="1589" w:type="dxa"/>
            <w:vAlign w:val="center"/>
          </w:tcPr>
          <w:p w:rsid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3</w:t>
            </w:r>
            <w:r w:rsidR="00215461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589" w:type="dxa"/>
            <w:vAlign w:val="center"/>
          </w:tcPr>
          <w:p w:rsidR="00DF6DCC" w:rsidRDefault="00DF6DCC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33</w:t>
            </w:r>
            <w:r w:rsidR="00215461">
              <w:rPr>
                <w:szCs w:val="28"/>
              </w:rPr>
              <w:t>,</w:t>
            </w:r>
            <w:r>
              <w:rPr>
                <w:szCs w:val="28"/>
              </w:rPr>
              <w:t>8</w:t>
            </w:r>
          </w:p>
        </w:tc>
        <w:tc>
          <w:tcPr>
            <w:tcW w:w="1590" w:type="dxa"/>
          </w:tcPr>
          <w:p w:rsidR="00DF6DCC" w:rsidRDefault="006E310F" w:rsidP="002154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428,5</w:t>
            </w:r>
          </w:p>
        </w:tc>
      </w:tr>
    </w:tbl>
    <w:p w:rsidR="00525230" w:rsidRPr="00DF6DCC" w:rsidRDefault="00525230" w:rsidP="00525230">
      <w:pPr>
        <w:ind w:firstLine="1134"/>
        <w:rPr>
          <w:szCs w:val="28"/>
        </w:rPr>
      </w:pPr>
    </w:p>
    <w:p w:rsidR="00525230" w:rsidRPr="00DF6DCC" w:rsidRDefault="00525230" w:rsidP="00036BD5">
      <w:pPr>
        <w:ind w:firstLine="720"/>
        <w:jc w:val="both"/>
        <w:rPr>
          <w:szCs w:val="28"/>
        </w:rPr>
      </w:pPr>
      <w:r w:rsidRPr="00DF6DCC">
        <w:rPr>
          <w:szCs w:val="28"/>
        </w:rPr>
        <w:t>Общий объём финансирования Программы из</w:t>
      </w:r>
      <w:r w:rsidR="008B39C7" w:rsidRPr="00DF6DCC">
        <w:rPr>
          <w:szCs w:val="28"/>
        </w:rPr>
        <w:t xml:space="preserve"> бюджета </w:t>
      </w:r>
      <w:r w:rsidRPr="00DF6DCC">
        <w:rPr>
          <w:szCs w:val="28"/>
        </w:rPr>
        <w:t>городского округа город Михайловк</w:t>
      </w:r>
      <w:r w:rsidR="00E41BB7" w:rsidRPr="00DF6DCC">
        <w:rPr>
          <w:szCs w:val="28"/>
        </w:rPr>
        <w:t>а</w:t>
      </w:r>
      <w:r w:rsidR="00535DD4" w:rsidRPr="00DF6DCC">
        <w:rPr>
          <w:szCs w:val="28"/>
        </w:rPr>
        <w:t xml:space="preserve"> Волгоградской области</w:t>
      </w:r>
      <w:r w:rsidR="004B057E" w:rsidRPr="00DF6DCC">
        <w:rPr>
          <w:szCs w:val="28"/>
        </w:rPr>
        <w:t xml:space="preserve"> в 201</w:t>
      </w:r>
      <w:r w:rsidR="00535DD4" w:rsidRPr="00DF6DCC">
        <w:rPr>
          <w:szCs w:val="28"/>
        </w:rPr>
        <w:t>7</w:t>
      </w:r>
      <w:r w:rsidR="004B057E" w:rsidRPr="00DF6DCC">
        <w:rPr>
          <w:szCs w:val="28"/>
        </w:rPr>
        <w:t>-201</w:t>
      </w:r>
      <w:r w:rsidR="00535DD4" w:rsidRPr="00DF6DCC">
        <w:rPr>
          <w:szCs w:val="28"/>
        </w:rPr>
        <w:t>9</w:t>
      </w:r>
      <w:r w:rsidR="00F63297">
        <w:rPr>
          <w:szCs w:val="28"/>
        </w:rPr>
        <w:t xml:space="preserve"> </w:t>
      </w:r>
      <w:r w:rsidR="00535DD4" w:rsidRPr="00DF6DCC">
        <w:rPr>
          <w:szCs w:val="28"/>
        </w:rPr>
        <w:t>годах</w:t>
      </w:r>
      <w:r w:rsidR="004B057E" w:rsidRPr="00DF6DCC">
        <w:rPr>
          <w:szCs w:val="28"/>
        </w:rPr>
        <w:t xml:space="preserve"> составляет – </w:t>
      </w:r>
      <w:r w:rsidR="006E310F">
        <w:rPr>
          <w:szCs w:val="28"/>
        </w:rPr>
        <w:t>16428,5</w:t>
      </w:r>
      <w:r w:rsidRPr="00DF6DCC">
        <w:rPr>
          <w:szCs w:val="28"/>
        </w:rPr>
        <w:t xml:space="preserve"> </w:t>
      </w:r>
      <w:r w:rsidR="00786F80">
        <w:rPr>
          <w:szCs w:val="28"/>
        </w:rPr>
        <w:t xml:space="preserve"> тыс.</w:t>
      </w:r>
      <w:r w:rsidRPr="00DF6DCC">
        <w:rPr>
          <w:szCs w:val="28"/>
        </w:rPr>
        <w:t>рублей.</w:t>
      </w:r>
    </w:p>
    <w:p w:rsidR="00525230" w:rsidRPr="00DF6DCC" w:rsidRDefault="00525230" w:rsidP="00036BD5">
      <w:pPr>
        <w:ind w:firstLine="720"/>
        <w:jc w:val="both"/>
        <w:rPr>
          <w:rFonts w:eastAsia="Arial"/>
          <w:szCs w:val="28"/>
        </w:rPr>
      </w:pPr>
      <w:r w:rsidRPr="00DF6DCC">
        <w:rPr>
          <w:szCs w:val="28"/>
        </w:rPr>
        <w:t>Средства федерального и областного бюджетов выделяются посредством заключения соглашения администрации городского округа город Михайловка</w:t>
      </w:r>
      <w:r w:rsidR="00535DD4" w:rsidRPr="00DF6DCC">
        <w:rPr>
          <w:szCs w:val="28"/>
        </w:rPr>
        <w:t xml:space="preserve"> Волгоградской области</w:t>
      </w:r>
      <w:r w:rsidRPr="00DF6DCC">
        <w:rPr>
          <w:szCs w:val="28"/>
        </w:rPr>
        <w:t xml:space="preserve">  с </w:t>
      </w:r>
      <w:r w:rsidR="00535DD4" w:rsidRPr="00DF6DCC">
        <w:rPr>
          <w:szCs w:val="28"/>
        </w:rPr>
        <w:t>Комитетом</w:t>
      </w:r>
      <w:r w:rsidR="00C65FE2" w:rsidRPr="00DF6DCC">
        <w:rPr>
          <w:szCs w:val="28"/>
        </w:rPr>
        <w:t>.</w:t>
      </w:r>
      <w:r w:rsidR="0062127D">
        <w:rPr>
          <w:szCs w:val="28"/>
        </w:rPr>
        <w:t xml:space="preserve"> </w:t>
      </w:r>
      <w:r w:rsidRPr="00DF6DCC">
        <w:rPr>
          <w:rFonts w:eastAsia="Arial"/>
          <w:szCs w:val="28"/>
        </w:rPr>
        <w:t xml:space="preserve">Средства местного бюджета подлежат ежегодному уточнению на момент формирования бюджета городского округа город Михайловка </w:t>
      </w:r>
      <w:r w:rsidR="00535DD4" w:rsidRPr="00DF6DCC">
        <w:rPr>
          <w:rFonts w:eastAsia="Arial"/>
          <w:szCs w:val="28"/>
        </w:rPr>
        <w:t xml:space="preserve">Волгоградской области </w:t>
      </w:r>
      <w:r w:rsidRPr="00DF6DCC">
        <w:rPr>
          <w:rFonts w:eastAsia="Arial"/>
          <w:szCs w:val="28"/>
        </w:rPr>
        <w:t>на</w:t>
      </w:r>
      <w:r w:rsidR="0062127D">
        <w:rPr>
          <w:rFonts w:eastAsia="Arial"/>
          <w:szCs w:val="28"/>
        </w:rPr>
        <w:t xml:space="preserve"> соответствующий финансовый год</w:t>
      </w:r>
      <w:r w:rsidR="00E06DBC">
        <w:rPr>
          <w:rFonts w:eastAsia="Arial"/>
          <w:szCs w:val="28"/>
        </w:rPr>
        <w:t>»</w:t>
      </w:r>
      <w:r w:rsidR="00B82007">
        <w:rPr>
          <w:rFonts w:eastAsia="Arial"/>
          <w:szCs w:val="28"/>
        </w:rPr>
        <w:t>.</w:t>
      </w:r>
    </w:p>
    <w:p w:rsidR="00DF6DCC" w:rsidRDefault="00DF6DCC" w:rsidP="00DF6DCC">
      <w:pPr>
        <w:tabs>
          <w:tab w:val="left" w:pos="1276"/>
        </w:tabs>
        <w:ind w:firstLine="709"/>
        <w:jc w:val="both"/>
        <w:rPr>
          <w:color w:val="000000"/>
          <w:kern w:val="1"/>
          <w:szCs w:val="28"/>
          <w:lang w:eastAsia="ar-SA"/>
        </w:rPr>
      </w:pPr>
      <w:r>
        <w:rPr>
          <w:szCs w:val="28"/>
        </w:rPr>
        <w:t xml:space="preserve">2. </w:t>
      </w:r>
      <w:r w:rsidRPr="00DF6DCC">
        <w:rPr>
          <w:color w:val="000000"/>
          <w:kern w:val="1"/>
          <w:szCs w:val="28"/>
          <w:lang w:eastAsia="ar-SA"/>
        </w:rPr>
        <w:t xml:space="preserve">Настоящее постановление вступает в силу со дня его подписания и  подлежит официальному опубликованию. </w:t>
      </w:r>
    </w:p>
    <w:p w:rsidR="00B82007" w:rsidRPr="00DF6DCC" w:rsidRDefault="00B82007" w:rsidP="00DF6DCC">
      <w:pPr>
        <w:tabs>
          <w:tab w:val="left" w:pos="1276"/>
        </w:tabs>
        <w:ind w:firstLine="709"/>
        <w:jc w:val="both"/>
        <w:rPr>
          <w:color w:val="000000"/>
          <w:kern w:val="1"/>
          <w:szCs w:val="28"/>
          <w:lang w:eastAsia="ar-SA"/>
        </w:rPr>
      </w:pPr>
    </w:p>
    <w:p w:rsidR="00DF6DCC" w:rsidRPr="00DF6DCC" w:rsidRDefault="00DF6DCC" w:rsidP="00DF6DCC">
      <w:pPr>
        <w:suppressAutoHyphens/>
        <w:autoSpaceDN w:val="0"/>
        <w:spacing w:line="100" w:lineRule="atLeast"/>
        <w:ind w:firstLine="708"/>
        <w:jc w:val="both"/>
        <w:textAlignment w:val="baseline"/>
        <w:rPr>
          <w:kern w:val="3"/>
          <w:szCs w:val="28"/>
        </w:rPr>
      </w:pPr>
    </w:p>
    <w:p w:rsidR="00DF6DCC" w:rsidRPr="00DF6DCC" w:rsidRDefault="00DF6DCC" w:rsidP="00DF6DCC">
      <w:pPr>
        <w:suppressAutoHyphens/>
        <w:autoSpaceDN w:val="0"/>
        <w:spacing w:line="100" w:lineRule="atLeast"/>
        <w:ind w:firstLine="708"/>
        <w:jc w:val="both"/>
        <w:textAlignment w:val="baseline"/>
        <w:rPr>
          <w:kern w:val="3"/>
          <w:szCs w:val="28"/>
        </w:rPr>
      </w:pPr>
    </w:p>
    <w:p w:rsidR="00111BD2" w:rsidRDefault="00111BD2" w:rsidP="00135448">
      <w:pPr>
        <w:ind w:firstLine="708"/>
        <w:jc w:val="both"/>
        <w:rPr>
          <w:sz w:val="24"/>
          <w:szCs w:val="24"/>
        </w:rPr>
      </w:pPr>
    </w:p>
    <w:p w:rsidR="00DF6DCC" w:rsidRDefault="00DF6DCC" w:rsidP="00DF6DCC">
      <w:pPr>
        <w:jc w:val="both"/>
        <w:rPr>
          <w:szCs w:val="28"/>
        </w:rPr>
      </w:pPr>
      <w:r>
        <w:rPr>
          <w:szCs w:val="28"/>
        </w:rPr>
        <w:t>Глава администрации                                                                С.А. Фомин</w:t>
      </w:r>
    </w:p>
    <w:p w:rsidR="00DF6DCC" w:rsidRDefault="00DF6DCC" w:rsidP="00DF6DCC">
      <w:pPr>
        <w:jc w:val="both"/>
        <w:rPr>
          <w:szCs w:val="28"/>
        </w:rPr>
      </w:pPr>
      <w:r>
        <w:rPr>
          <w:szCs w:val="28"/>
        </w:rPr>
        <w:t xml:space="preserve">городского округа                                                </w:t>
      </w:r>
    </w:p>
    <w:p w:rsidR="00DF6DCC" w:rsidRDefault="00DF6DCC" w:rsidP="00DF6DCC">
      <w:pPr>
        <w:jc w:val="both"/>
        <w:rPr>
          <w:szCs w:val="28"/>
        </w:rPr>
      </w:pPr>
    </w:p>
    <w:p w:rsidR="00111BD2" w:rsidRPr="00541E0B" w:rsidRDefault="00111BD2" w:rsidP="00135448">
      <w:pPr>
        <w:ind w:firstLine="708"/>
        <w:jc w:val="both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111BD2" w:rsidRDefault="00111BD2" w:rsidP="00B210C9">
      <w:pPr>
        <w:jc w:val="right"/>
        <w:rPr>
          <w:sz w:val="24"/>
          <w:szCs w:val="24"/>
        </w:rPr>
      </w:pPr>
    </w:p>
    <w:p w:rsidR="00A12548" w:rsidRDefault="00A12548" w:rsidP="00B10C63">
      <w:pPr>
        <w:rPr>
          <w:sz w:val="24"/>
          <w:szCs w:val="24"/>
        </w:rPr>
      </w:pPr>
    </w:p>
    <w:sectPr w:rsidR="00A12548" w:rsidSect="006237A1">
      <w:headerReference w:type="even" r:id="rId8"/>
      <w:headerReference w:type="default" r:id="rId9"/>
      <w:headerReference w:type="first" r:id="rId10"/>
      <w:pgSz w:w="11907" w:h="16840" w:code="9"/>
      <w:pgMar w:top="1134" w:right="1304" w:bottom="1418" w:left="1588" w:header="3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7DD" w:rsidRDefault="007A07DD">
      <w:r>
        <w:separator/>
      </w:r>
    </w:p>
  </w:endnote>
  <w:endnote w:type="continuationSeparator" w:id="1">
    <w:p w:rsidR="007A07DD" w:rsidRDefault="007A0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7DD" w:rsidRDefault="007A07DD">
      <w:r>
        <w:separator/>
      </w:r>
    </w:p>
  </w:footnote>
  <w:footnote w:type="continuationSeparator" w:id="1">
    <w:p w:rsidR="007A07DD" w:rsidRDefault="007A07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0" w:rsidRDefault="004C3D4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1B8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21B80">
      <w:rPr>
        <w:rStyle w:val="a7"/>
        <w:noProof/>
      </w:rPr>
      <w:t>1</w:t>
    </w:r>
    <w:r>
      <w:rPr>
        <w:rStyle w:val="a7"/>
      </w:rPr>
      <w:fldChar w:fldCharType="end"/>
    </w:r>
  </w:p>
  <w:p w:rsidR="00321B80" w:rsidRDefault="00321B8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0" w:rsidRDefault="004C3D41">
    <w:pPr>
      <w:pStyle w:val="a5"/>
      <w:jc w:val="center"/>
    </w:pPr>
    <w:r>
      <w:fldChar w:fldCharType="begin"/>
    </w:r>
    <w:r w:rsidR="00321B80">
      <w:instrText xml:space="preserve"> PAGE   \* MERGEFORMAT </w:instrText>
    </w:r>
    <w:r>
      <w:fldChar w:fldCharType="separate"/>
    </w:r>
    <w:r w:rsidR="00F96BA0">
      <w:rPr>
        <w:noProof/>
      </w:rPr>
      <w:t>3</w:t>
    </w:r>
    <w:r>
      <w:fldChar w:fldCharType="end"/>
    </w:r>
  </w:p>
  <w:p w:rsidR="00321B80" w:rsidRDefault="00321B8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B80" w:rsidRDefault="004C3D41" w:rsidP="006F009B">
    <w:pPr>
      <w:jc w:val="center"/>
      <w:rPr>
        <w:b/>
      </w:rPr>
    </w:pPr>
    <w:r w:rsidRPr="004C3D41">
      <w:rPr>
        <w:b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25pt;height:61.5pt">
          <v:imagedata r:id="rId1" o:title="новый герб Михайловки" croptop="5477f" cropbottom="16291f" grayscale="t"/>
        </v:shape>
      </w:pict>
    </w:r>
  </w:p>
  <w:p w:rsidR="00321B80" w:rsidRDefault="00321B80" w:rsidP="006F009B">
    <w:pPr>
      <w:jc w:val="center"/>
      <w:rPr>
        <w:b/>
      </w:rPr>
    </w:pPr>
  </w:p>
  <w:p w:rsidR="00321B80" w:rsidRDefault="00321B80" w:rsidP="006F009B">
    <w:pPr>
      <w:jc w:val="center"/>
      <w:rPr>
        <w:b/>
      </w:rPr>
    </w:pPr>
    <w:r>
      <w:rPr>
        <w:b/>
      </w:rPr>
      <w:t xml:space="preserve">АДМИНИСТРАЦИЯ  ГОРОДСКОГО ОКРУГА </w:t>
    </w:r>
  </w:p>
  <w:p w:rsidR="00321B80" w:rsidRDefault="00321B80" w:rsidP="006F009B">
    <w:pPr>
      <w:jc w:val="center"/>
      <w:rPr>
        <w:b/>
      </w:rPr>
    </w:pPr>
    <w:r>
      <w:rPr>
        <w:b/>
      </w:rPr>
      <w:t>ГОРОД МИХАЙЛОВКА</w:t>
    </w:r>
  </w:p>
  <w:p w:rsidR="00321B80" w:rsidRDefault="00321B80" w:rsidP="006F009B">
    <w:pPr>
      <w:jc w:val="center"/>
      <w:rPr>
        <w:b/>
      </w:rPr>
    </w:pPr>
    <w:r>
      <w:rPr>
        <w:b/>
      </w:rPr>
      <w:t>ВОЛГОГРАДСКОЙ ОБЛАСТИ</w:t>
    </w:r>
  </w:p>
  <w:p w:rsidR="00321B80" w:rsidRDefault="00321B80" w:rsidP="006F009B">
    <w:pPr>
      <w:jc w:val="center"/>
      <w:rPr>
        <w:b/>
      </w:rPr>
    </w:pPr>
  </w:p>
  <w:p w:rsidR="00321B80" w:rsidRDefault="00321B80" w:rsidP="006131A4">
    <w:pPr>
      <w:jc w:val="center"/>
      <w:rPr>
        <w:b/>
      </w:rPr>
    </w:pPr>
  </w:p>
  <w:p w:rsidR="00321B80" w:rsidRDefault="00321B80" w:rsidP="006131A4">
    <w:pPr>
      <w:jc w:val="center"/>
      <w:rPr>
        <w:b/>
      </w:rPr>
    </w:pPr>
    <w:r>
      <w:rPr>
        <w:b/>
      </w:rPr>
      <w:t>ПОСТАНОВЛЕНИЕ</w:t>
    </w:r>
  </w:p>
  <w:p w:rsidR="00321B80" w:rsidRDefault="00321B80" w:rsidP="006131A4">
    <w:pPr>
      <w:jc w:val="center"/>
      <w:rPr>
        <w:b/>
      </w:rPr>
    </w:pPr>
  </w:p>
  <w:p w:rsidR="00321B80" w:rsidRDefault="00321B80" w:rsidP="006131A4">
    <w:pPr>
      <w:jc w:val="center"/>
      <w:rPr>
        <w:b/>
      </w:rPr>
    </w:pPr>
  </w:p>
  <w:p w:rsidR="00321B80" w:rsidRDefault="00321B80" w:rsidP="006131A4">
    <w:r>
      <w:t xml:space="preserve">от   </w:t>
    </w:r>
    <w:r w:rsidR="00D319C4">
      <w:t xml:space="preserve"> </w:t>
    </w:r>
    <w:r w:rsidR="00F96BA0">
      <w:t xml:space="preserve">22 мая 2017г.             </w:t>
    </w:r>
    <w:r w:rsidR="00D319C4">
      <w:t xml:space="preserve"> </w:t>
    </w:r>
    <w:r>
      <w:t xml:space="preserve">№ </w:t>
    </w:r>
    <w:r w:rsidR="00F96BA0">
      <w:t>1218</w:t>
    </w:r>
  </w:p>
  <w:p w:rsidR="00321B80" w:rsidRDefault="00321B80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8F73DE"/>
    <w:multiLevelType w:val="hybridMultilevel"/>
    <w:tmpl w:val="AEFA26C4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6435A77"/>
    <w:multiLevelType w:val="hybridMultilevel"/>
    <w:tmpl w:val="BE986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6C199F"/>
    <w:multiLevelType w:val="hybridMultilevel"/>
    <w:tmpl w:val="5866BF0C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3A1326"/>
    <w:multiLevelType w:val="hybridMultilevel"/>
    <w:tmpl w:val="7AE87A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02651"/>
    <w:multiLevelType w:val="singleLevel"/>
    <w:tmpl w:val="78B2DB60"/>
    <w:lvl w:ilvl="0">
      <w:start w:val="5"/>
      <w:numFmt w:val="decimal"/>
      <w:lvlText w:val="%1)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6">
    <w:nsid w:val="1694614D"/>
    <w:multiLevelType w:val="hybridMultilevel"/>
    <w:tmpl w:val="2F88B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045CE"/>
    <w:multiLevelType w:val="hybridMultilevel"/>
    <w:tmpl w:val="6FF21C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C2688E"/>
    <w:multiLevelType w:val="hybridMultilevel"/>
    <w:tmpl w:val="CA187E8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A1B62"/>
    <w:multiLevelType w:val="hybridMultilevel"/>
    <w:tmpl w:val="46C424D6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23687849"/>
    <w:multiLevelType w:val="hybridMultilevel"/>
    <w:tmpl w:val="C9289D08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394B83"/>
    <w:multiLevelType w:val="hybridMultilevel"/>
    <w:tmpl w:val="5CE430E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A30B20"/>
    <w:multiLevelType w:val="hybridMultilevel"/>
    <w:tmpl w:val="E8EC28CE"/>
    <w:lvl w:ilvl="0" w:tplc="B150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76512"/>
    <w:multiLevelType w:val="hybridMultilevel"/>
    <w:tmpl w:val="5650943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33163"/>
    <w:multiLevelType w:val="hybridMultilevel"/>
    <w:tmpl w:val="61124642"/>
    <w:lvl w:ilvl="0" w:tplc="088C26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6A17DA9"/>
    <w:multiLevelType w:val="hybridMultilevel"/>
    <w:tmpl w:val="469082B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DE7AF9"/>
    <w:multiLevelType w:val="hybridMultilevel"/>
    <w:tmpl w:val="0360F2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D2E493C"/>
    <w:multiLevelType w:val="hybridMultilevel"/>
    <w:tmpl w:val="7FAA2052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40D866F0"/>
    <w:multiLevelType w:val="hybridMultilevel"/>
    <w:tmpl w:val="7F2E7B8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32901"/>
    <w:multiLevelType w:val="hybridMultilevel"/>
    <w:tmpl w:val="65C6E3D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E7377C"/>
    <w:multiLevelType w:val="hybridMultilevel"/>
    <w:tmpl w:val="8DBCD1A6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1">
    <w:nsid w:val="4E4F6D15"/>
    <w:multiLevelType w:val="hybridMultilevel"/>
    <w:tmpl w:val="3DFC5510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501B5B41"/>
    <w:multiLevelType w:val="hybridMultilevel"/>
    <w:tmpl w:val="0FAC7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0907229"/>
    <w:multiLevelType w:val="hybridMultilevel"/>
    <w:tmpl w:val="BDEA6D8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9D4324"/>
    <w:multiLevelType w:val="hybridMultilevel"/>
    <w:tmpl w:val="08A2758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81591B"/>
    <w:multiLevelType w:val="hybridMultilevel"/>
    <w:tmpl w:val="64AC876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986A55"/>
    <w:multiLevelType w:val="hybridMultilevel"/>
    <w:tmpl w:val="09C8B262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74572D"/>
    <w:multiLevelType w:val="hybridMultilevel"/>
    <w:tmpl w:val="4B8E0C9C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FF209C5"/>
    <w:multiLevelType w:val="hybridMultilevel"/>
    <w:tmpl w:val="01660C44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1418E2"/>
    <w:multiLevelType w:val="hybridMultilevel"/>
    <w:tmpl w:val="993ABC8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331CC"/>
    <w:multiLevelType w:val="hybridMultilevel"/>
    <w:tmpl w:val="A656B4DC"/>
    <w:lvl w:ilvl="0" w:tplc="98EE57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1DF7A83"/>
    <w:multiLevelType w:val="multilevel"/>
    <w:tmpl w:val="8A8A4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2">
    <w:nsid w:val="65F40F08"/>
    <w:multiLevelType w:val="hybridMultilevel"/>
    <w:tmpl w:val="4754B956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6534DE"/>
    <w:multiLevelType w:val="hybridMultilevel"/>
    <w:tmpl w:val="B14C3468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DB7DDD"/>
    <w:multiLevelType w:val="hybridMultilevel"/>
    <w:tmpl w:val="9C7A6D0E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850C36"/>
    <w:multiLevelType w:val="hybridMultilevel"/>
    <w:tmpl w:val="5F6C41A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B1BB7"/>
    <w:multiLevelType w:val="hybridMultilevel"/>
    <w:tmpl w:val="F118DFB2"/>
    <w:lvl w:ilvl="0" w:tplc="D1B46C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9B55C61"/>
    <w:multiLevelType w:val="hybridMultilevel"/>
    <w:tmpl w:val="2D9C3C4A"/>
    <w:lvl w:ilvl="0" w:tplc="B8AE903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14A73"/>
    <w:multiLevelType w:val="hybridMultilevel"/>
    <w:tmpl w:val="B8DAF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420B1C"/>
    <w:multiLevelType w:val="hybridMultilevel"/>
    <w:tmpl w:val="0F662840"/>
    <w:lvl w:ilvl="0" w:tplc="680C1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1B13C9"/>
    <w:multiLevelType w:val="hybridMultilevel"/>
    <w:tmpl w:val="75B2B97A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B0516C"/>
    <w:multiLevelType w:val="hybridMultilevel"/>
    <w:tmpl w:val="E21A7F20"/>
    <w:lvl w:ilvl="0" w:tplc="D1B46C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0"/>
  </w:num>
  <w:num w:numId="4">
    <w:abstractNumId w:val="22"/>
  </w:num>
  <w:num w:numId="5">
    <w:abstractNumId w:val="40"/>
  </w:num>
  <w:num w:numId="6">
    <w:abstractNumId w:val="32"/>
  </w:num>
  <w:num w:numId="7">
    <w:abstractNumId w:val="28"/>
  </w:num>
  <w:num w:numId="8">
    <w:abstractNumId w:val="34"/>
  </w:num>
  <w:num w:numId="9">
    <w:abstractNumId w:val="41"/>
  </w:num>
  <w:num w:numId="10">
    <w:abstractNumId w:val="15"/>
  </w:num>
  <w:num w:numId="11">
    <w:abstractNumId w:val="1"/>
  </w:num>
  <w:num w:numId="12">
    <w:abstractNumId w:val="23"/>
  </w:num>
  <w:num w:numId="13">
    <w:abstractNumId w:val="26"/>
  </w:num>
  <w:num w:numId="14">
    <w:abstractNumId w:val="33"/>
  </w:num>
  <w:num w:numId="15">
    <w:abstractNumId w:val="4"/>
  </w:num>
  <w:num w:numId="16">
    <w:abstractNumId w:val="2"/>
  </w:num>
  <w:num w:numId="17">
    <w:abstractNumId w:val="38"/>
  </w:num>
  <w:num w:numId="18">
    <w:abstractNumId w:val="27"/>
  </w:num>
  <w:num w:numId="19">
    <w:abstractNumId w:val="19"/>
  </w:num>
  <w:num w:numId="20">
    <w:abstractNumId w:val="7"/>
  </w:num>
  <w:num w:numId="21">
    <w:abstractNumId w:val="17"/>
  </w:num>
  <w:num w:numId="22">
    <w:abstractNumId w:val="21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36"/>
  </w:num>
  <w:num w:numId="26">
    <w:abstractNumId w:val="9"/>
  </w:num>
  <w:num w:numId="27">
    <w:abstractNumId w:val="29"/>
  </w:num>
  <w:num w:numId="28">
    <w:abstractNumId w:val="25"/>
  </w:num>
  <w:num w:numId="29">
    <w:abstractNumId w:val="6"/>
  </w:num>
  <w:num w:numId="30">
    <w:abstractNumId w:val="16"/>
  </w:num>
  <w:num w:numId="31">
    <w:abstractNumId w:val="18"/>
  </w:num>
  <w:num w:numId="32">
    <w:abstractNumId w:val="24"/>
  </w:num>
  <w:num w:numId="33">
    <w:abstractNumId w:val="13"/>
  </w:num>
  <w:num w:numId="34">
    <w:abstractNumId w:val="39"/>
  </w:num>
  <w:num w:numId="35">
    <w:abstractNumId w:val="3"/>
  </w:num>
  <w:num w:numId="36">
    <w:abstractNumId w:val="10"/>
  </w:num>
  <w:num w:numId="37">
    <w:abstractNumId w:val="35"/>
  </w:num>
  <w:num w:numId="38">
    <w:abstractNumId w:val="8"/>
  </w:num>
  <w:num w:numId="39">
    <w:abstractNumId w:val="5"/>
  </w:num>
  <w:num w:numId="40">
    <w:abstractNumId w:val="14"/>
  </w:num>
  <w:num w:numId="41">
    <w:abstractNumId w:val="0"/>
  </w:num>
  <w:num w:numId="42">
    <w:abstractNumId w:val="31"/>
  </w:num>
  <w:num w:numId="43">
    <w:abstractNumId w:val="37"/>
  </w:num>
  <w:num w:numId="4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18FB"/>
    <w:rsid w:val="00001852"/>
    <w:rsid w:val="00004F78"/>
    <w:rsid w:val="00006AD8"/>
    <w:rsid w:val="00010BF6"/>
    <w:rsid w:val="00013BC6"/>
    <w:rsid w:val="0002415B"/>
    <w:rsid w:val="00024A16"/>
    <w:rsid w:val="00027905"/>
    <w:rsid w:val="00030765"/>
    <w:rsid w:val="000318FB"/>
    <w:rsid w:val="0003674C"/>
    <w:rsid w:val="00036BD5"/>
    <w:rsid w:val="00043A40"/>
    <w:rsid w:val="00044B5F"/>
    <w:rsid w:val="000471BC"/>
    <w:rsid w:val="00047378"/>
    <w:rsid w:val="00050723"/>
    <w:rsid w:val="0005137E"/>
    <w:rsid w:val="000520AD"/>
    <w:rsid w:val="000526AE"/>
    <w:rsid w:val="0005369D"/>
    <w:rsid w:val="000554A5"/>
    <w:rsid w:val="00056D10"/>
    <w:rsid w:val="00056FE6"/>
    <w:rsid w:val="000579BD"/>
    <w:rsid w:val="000608ED"/>
    <w:rsid w:val="00063D5B"/>
    <w:rsid w:val="0006406A"/>
    <w:rsid w:val="00064AA1"/>
    <w:rsid w:val="00064DC5"/>
    <w:rsid w:val="00065AB3"/>
    <w:rsid w:val="000660F4"/>
    <w:rsid w:val="0006729A"/>
    <w:rsid w:val="00067A8A"/>
    <w:rsid w:val="0007472C"/>
    <w:rsid w:val="00075223"/>
    <w:rsid w:val="000778DE"/>
    <w:rsid w:val="00080A58"/>
    <w:rsid w:val="00081608"/>
    <w:rsid w:val="00084FCD"/>
    <w:rsid w:val="00086320"/>
    <w:rsid w:val="0008646A"/>
    <w:rsid w:val="000902A5"/>
    <w:rsid w:val="00091DA0"/>
    <w:rsid w:val="00095AA1"/>
    <w:rsid w:val="00097610"/>
    <w:rsid w:val="00097D0F"/>
    <w:rsid w:val="000A2DDC"/>
    <w:rsid w:val="000A4058"/>
    <w:rsid w:val="000A5C51"/>
    <w:rsid w:val="000A7A95"/>
    <w:rsid w:val="000B11DA"/>
    <w:rsid w:val="000B2F25"/>
    <w:rsid w:val="000B6F4E"/>
    <w:rsid w:val="000C115E"/>
    <w:rsid w:val="000C256C"/>
    <w:rsid w:val="000C27A8"/>
    <w:rsid w:val="000C344D"/>
    <w:rsid w:val="000C5305"/>
    <w:rsid w:val="000C5DBA"/>
    <w:rsid w:val="000C7C89"/>
    <w:rsid w:val="000D0224"/>
    <w:rsid w:val="000D1360"/>
    <w:rsid w:val="000D2041"/>
    <w:rsid w:val="000D25B0"/>
    <w:rsid w:val="000D6288"/>
    <w:rsid w:val="000E1B22"/>
    <w:rsid w:val="000E2046"/>
    <w:rsid w:val="000E2596"/>
    <w:rsid w:val="000E284D"/>
    <w:rsid w:val="000E2EC5"/>
    <w:rsid w:val="000E37C4"/>
    <w:rsid w:val="000E5B00"/>
    <w:rsid w:val="000F5419"/>
    <w:rsid w:val="000F5EBF"/>
    <w:rsid w:val="000F63B0"/>
    <w:rsid w:val="000F66B1"/>
    <w:rsid w:val="00101660"/>
    <w:rsid w:val="0010496F"/>
    <w:rsid w:val="001103E6"/>
    <w:rsid w:val="00111BD2"/>
    <w:rsid w:val="00114305"/>
    <w:rsid w:val="00123D10"/>
    <w:rsid w:val="00126854"/>
    <w:rsid w:val="00130AFB"/>
    <w:rsid w:val="0013130C"/>
    <w:rsid w:val="001334A3"/>
    <w:rsid w:val="00133960"/>
    <w:rsid w:val="00135448"/>
    <w:rsid w:val="001358BF"/>
    <w:rsid w:val="00137D5B"/>
    <w:rsid w:val="00140B36"/>
    <w:rsid w:val="00140ECB"/>
    <w:rsid w:val="00154B10"/>
    <w:rsid w:val="00154B1E"/>
    <w:rsid w:val="00155B34"/>
    <w:rsid w:val="00157B3D"/>
    <w:rsid w:val="001603F3"/>
    <w:rsid w:val="0016155F"/>
    <w:rsid w:val="001634D1"/>
    <w:rsid w:val="001650B2"/>
    <w:rsid w:val="00166125"/>
    <w:rsid w:val="00170DB8"/>
    <w:rsid w:val="00171812"/>
    <w:rsid w:val="00174F17"/>
    <w:rsid w:val="001766EC"/>
    <w:rsid w:val="00177D87"/>
    <w:rsid w:val="00177E43"/>
    <w:rsid w:val="00180EEA"/>
    <w:rsid w:val="0018147F"/>
    <w:rsid w:val="00182747"/>
    <w:rsid w:val="001854D3"/>
    <w:rsid w:val="00186854"/>
    <w:rsid w:val="00190265"/>
    <w:rsid w:val="001902CC"/>
    <w:rsid w:val="00195F57"/>
    <w:rsid w:val="001A4E62"/>
    <w:rsid w:val="001A60EF"/>
    <w:rsid w:val="001A73DE"/>
    <w:rsid w:val="001B40E3"/>
    <w:rsid w:val="001B5492"/>
    <w:rsid w:val="001C03C1"/>
    <w:rsid w:val="001C296B"/>
    <w:rsid w:val="001D0B45"/>
    <w:rsid w:val="001D4806"/>
    <w:rsid w:val="001D571A"/>
    <w:rsid w:val="001D6607"/>
    <w:rsid w:val="001D73EA"/>
    <w:rsid w:val="001E2362"/>
    <w:rsid w:val="001E5E3B"/>
    <w:rsid w:val="001F17F9"/>
    <w:rsid w:val="0020030A"/>
    <w:rsid w:val="002033DE"/>
    <w:rsid w:val="002036EF"/>
    <w:rsid w:val="002110E9"/>
    <w:rsid w:val="00214538"/>
    <w:rsid w:val="0021476C"/>
    <w:rsid w:val="00215461"/>
    <w:rsid w:val="00217009"/>
    <w:rsid w:val="00224974"/>
    <w:rsid w:val="002407EB"/>
    <w:rsid w:val="002418F1"/>
    <w:rsid w:val="00241996"/>
    <w:rsid w:val="00241C26"/>
    <w:rsid w:val="00241E27"/>
    <w:rsid w:val="00246AC4"/>
    <w:rsid w:val="0025126C"/>
    <w:rsid w:val="00255CC8"/>
    <w:rsid w:val="00256A1F"/>
    <w:rsid w:val="00260CE1"/>
    <w:rsid w:val="00261115"/>
    <w:rsid w:val="00261663"/>
    <w:rsid w:val="00263DAA"/>
    <w:rsid w:val="00264503"/>
    <w:rsid w:val="00265D73"/>
    <w:rsid w:val="00266139"/>
    <w:rsid w:val="00272A24"/>
    <w:rsid w:val="00273254"/>
    <w:rsid w:val="00277097"/>
    <w:rsid w:val="00284108"/>
    <w:rsid w:val="002944AB"/>
    <w:rsid w:val="002A0657"/>
    <w:rsid w:val="002A0CD0"/>
    <w:rsid w:val="002A186B"/>
    <w:rsid w:val="002A1974"/>
    <w:rsid w:val="002A3754"/>
    <w:rsid w:val="002A37C5"/>
    <w:rsid w:val="002B2371"/>
    <w:rsid w:val="002B6AA2"/>
    <w:rsid w:val="002C04A4"/>
    <w:rsid w:val="002C32F2"/>
    <w:rsid w:val="002C3316"/>
    <w:rsid w:val="002C46FC"/>
    <w:rsid w:val="002C6C2F"/>
    <w:rsid w:val="002D22DE"/>
    <w:rsid w:val="002D34F8"/>
    <w:rsid w:val="002D38C5"/>
    <w:rsid w:val="002D53DD"/>
    <w:rsid w:val="002D65A7"/>
    <w:rsid w:val="002E5F11"/>
    <w:rsid w:val="002F22A7"/>
    <w:rsid w:val="002F5257"/>
    <w:rsid w:val="003013D5"/>
    <w:rsid w:val="003014CC"/>
    <w:rsid w:val="0030223B"/>
    <w:rsid w:val="003034DD"/>
    <w:rsid w:val="003052DF"/>
    <w:rsid w:val="00306870"/>
    <w:rsid w:val="00311B8F"/>
    <w:rsid w:val="003166C1"/>
    <w:rsid w:val="0032141D"/>
    <w:rsid w:val="00321B80"/>
    <w:rsid w:val="00327A1B"/>
    <w:rsid w:val="003307ED"/>
    <w:rsid w:val="00330EE9"/>
    <w:rsid w:val="00332800"/>
    <w:rsid w:val="003347DF"/>
    <w:rsid w:val="00334A4E"/>
    <w:rsid w:val="00334D68"/>
    <w:rsid w:val="003352BB"/>
    <w:rsid w:val="00336E2A"/>
    <w:rsid w:val="00342FB2"/>
    <w:rsid w:val="003430A5"/>
    <w:rsid w:val="00344B0E"/>
    <w:rsid w:val="00344D58"/>
    <w:rsid w:val="00345B8E"/>
    <w:rsid w:val="00351474"/>
    <w:rsid w:val="003551F9"/>
    <w:rsid w:val="00357CEC"/>
    <w:rsid w:val="00357ED8"/>
    <w:rsid w:val="00360555"/>
    <w:rsid w:val="003615C9"/>
    <w:rsid w:val="00366011"/>
    <w:rsid w:val="00373282"/>
    <w:rsid w:val="003A13B6"/>
    <w:rsid w:val="003A1FCB"/>
    <w:rsid w:val="003A2CC5"/>
    <w:rsid w:val="003A336E"/>
    <w:rsid w:val="003A37DB"/>
    <w:rsid w:val="003A59A4"/>
    <w:rsid w:val="003B252A"/>
    <w:rsid w:val="003B2B21"/>
    <w:rsid w:val="003B3738"/>
    <w:rsid w:val="003B3AF9"/>
    <w:rsid w:val="003B4D71"/>
    <w:rsid w:val="003C21B5"/>
    <w:rsid w:val="003C359C"/>
    <w:rsid w:val="003C3C23"/>
    <w:rsid w:val="003C6135"/>
    <w:rsid w:val="003D074B"/>
    <w:rsid w:val="003D3DD6"/>
    <w:rsid w:val="003D5468"/>
    <w:rsid w:val="003D66DA"/>
    <w:rsid w:val="003E260D"/>
    <w:rsid w:val="003E37B9"/>
    <w:rsid w:val="003E3CEA"/>
    <w:rsid w:val="003E6348"/>
    <w:rsid w:val="003E6A55"/>
    <w:rsid w:val="003E6CC4"/>
    <w:rsid w:val="003E722E"/>
    <w:rsid w:val="003F5357"/>
    <w:rsid w:val="00403E26"/>
    <w:rsid w:val="0040564D"/>
    <w:rsid w:val="004124F8"/>
    <w:rsid w:val="0041384C"/>
    <w:rsid w:val="00413CCB"/>
    <w:rsid w:val="00415564"/>
    <w:rsid w:val="004201DA"/>
    <w:rsid w:val="004203AE"/>
    <w:rsid w:val="00422698"/>
    <w:rsid w:val="00426B68"/>
    <w:rsid w:val="00430A95"/>
    <w:rsid w:val="00434617"/>
    <w:rsid w:val="00442F7F"/>
    <w:rsid w:val="0044477D"/>
    <w:rsid w:val="00447534"/>
    <w:rsid w:val="00450F82"/>
    <w:rsid w:val="00455CA4"/>
    <w:rsid w:val="0046054C"/>
    <w:rsid w:val="00461829"/>
    <w:rsid w:val="004666D2"/>
    <w:rsid w:val="00476114"/>
    <w:rsid w:val="00481658"/>
    <w:rsid w:val="00484F97"/>
    <w:rsid w:val="00485C11"/>
    <w:rsid w:val="0048668F"/>
    <w:rsid w:val="0048796B"/>
    <w:rsid w:val="0049002D"/>
    <w:rsid w:val="004A06F6"/>
    <w:rsid w:val="004A1302"/>
    <w:rsid w:val="004A1C84"/>
    <w:rsid w:val="004A63E6"/>
    <w:rsid w:val="004B057E"/>
    <w:rsid w:val="004B2BCA"/>
    <w:rsid w:val="004B2BE5"/>
    <w:rsid w:val="004B5245"/>
    <w:rsid w:val="004B5380"/>
    <w:rsid w:val="004B5410"/>
    <w:rsid w:val="004C1248"/>
    <w:rsid w:val="004C2CB3"/>
    <w:rsid w:val="004C3D41"/>
    <w:rsid w:val="004C5616"/>
    <w:rsid w:val="004D00E5"/>
    <w:rsid w:val="004D47D0"/>
    <w:rsid w:val="004D5AFA"/>
    <w:rsid w:val="004D7181"/>
    <w:rsid w:val="004E7BCB"/>
    <w:rsid w:val="004F5BC9"/>
    <w:rsid w:val="004F673A"/>
    <w:rsid w:val="00501474"/>
    <w:rsid w:val="0050316C"/>
    <w:rsid w:val="0050328D"/>
    <w:rsid w:val="00503B21"/>
    <w:rsid w:val="00510130"/>
    <w:rsid w:val="00513758"/>
    <w:rsid w:val="00517312"/>
    <w:rsid w:val="005205F6"/>
    <w:rsid w:val="00523AF3"/>
    <w:rsid w:val="00525230"/>
    <w:rsid w:val="0052561B"/>
    <w:rsid w:val="00527C34"/>
    <w:rsid w:val="00535DD4"/>
    <w:rsid w:val="00541E0B"/>
    <w:rsid w:val="005457CA"/>
    <w:rsid w:val="00545ED8"/>
    <w:rsid w:val="005461A7"/>
    <w:rsid w:val="0055197F"/>
    <w:rsid w:val="0055374D"/>
    <w:rsid w:val="0055717F"/>
    <w:rsid w:val="00562A13"/>
    <w:rsid w:val="00572167"/>
    <w:rsid w:val="0057516A"/>
    <w:rsid w:val="00582433"/>
    <w:rsid w:val="005851D3"/>
    <w:rsid w:val="00590B22"/>
    <w:rsid w:val="00591987"/>
    <w:rsid w:val="0059243C"/>
    <w:rsid w:val="00596666"/>
    <w:rsid w:val="005A0923"/>
    <w:rsid w:val="005A1464"/>
    <w:rsid w:val="005A34CE"/>
    <w:rsid w:val="005A38A0"/>
    <w:rsid w:val="005A58DC"/>
    <w:rsid w:val="005B15CB"/>
    <w:rsid w:val="005B1B9A"/>
    <w:rsid w:val="005B1D05"/>
    <w:rsid w:val="005C0914"/>
    <w:rsid w:val="005C130F"/>
    <w:rsid w:val="005C65A0"/>
    <w:rsid w:val="005C686A"/>
    <w:rsid w:val="005D22BE"/>
    <w:rsid w:val="005D5110"/>
    <w:rsid w:val="005E0662"/>
    <w:rsid w:val="005E12BC"/>
    <w:rsid w:val="005E1321"/>
    <w:rsid w:val="005E1B02"/>
    <w:rsid w:val="005E22A1"/>
    <w:rsid w:val="005E2D3C"/>
    <w:rsid w:val="005E3C45"/>
    <w:rsid w:val="005F0CB5"/>
    <w:rsid w:val="005F1B2F"/>
    <w:rsid w:val="005F1C1B"/>
    <w:rsid w:val="00602400"/>
    <w:rsid w:val="00603F3B"/>
    <w:rsid w:val="00606F67"/>
    <w:rsid w:val="0061117E"/>
    <w:rsid w:val="006128A7"/>
    <w:rsid w:val="006131A4"/>
    <w:rsid w:val="006157E9"/>
    <w:rsid w:val="00616A34"/>
    <w:rsid w:val="00617B22"/>
    <w:rsid w:val="0062127D"/>
    <w:rsid w:val="00622DFB"/>
    <w:rsid w:val="006237A1"/>
    <w:rsid w:val="006267B1"/>
    <w:rsid w:val="00626B21"/>
    <w:rsid w:val="00631442"/>
    <w:rsid w:val="006319CA"/>
    <w:rsid w:val="0064187B"/>
    <w:rsid w:val="00641F80"/>
    <w:rsid w:val="00642C63"/>
    <w:rsid w:val="00642FFA"/>
    <w:rsid w:val="0064427D"/>
    <w:rsid w:val="00644498"/>
    <w:rsid w:val="00650139"/>
    <w:rsid w:val="006539B5"/>
    <w:rsid w:val="00657155"/>
    <w:rsid w:val="00662706"/>
    <w:rsid w:val="00663E9E"/>
    <w:rsid w:val="00667A2B"/>
    <w:rsid w:val="0067197E"/>
    <w:rsid w:val="006726E7"/>
    <w:rsid w:val="006749BB"/>
    <w:rsid w:val="006752DA"/>
    <w:rsid w:val="00675FB3"/>
    <w:rsid w:val="00677BD5"/>
    <w:rsid w:val="00683F13"/>
    <w:rsid w:val="00685F18"/>
    <w:rsid w:val="00694620"/>
    <w:rsid w:val="00694849"/>
    <w:rsid w:val="006A0462"/>
    <w:rsid w:val="006A0D11"/>
    <w:rsid w:val="006A3248"/>
    <w:rsid w:val="006B5524"/>
    <w:rsid w:val="006C266A"/>
    <w:rsid w:val="006C2926"/>
    <w:rsid w:val="006C4E47"/>
    <w:rsid w:val="006D0175"/>
    <w:rsid w:val="006E08BF"/>
    <w:rsid w:val="006E310F"/>
    <w:rsid w:val="006E7E21"/>
    <w:rsid w:val="006F009B"/>
    <w:rsid w:val="006F035B"/>
    <w:rsid w:val="006F1D0E"/>
    <w:rsid w:val="006F5696"/>
    <w:rsid w:val="006F6FDE"/>
    <w:rsid w:val="007000EB"/>
    <w:rsid w:val="00703CF6"/>
    <w:rsid w:val="00706352"/>
    <w:rsid w:val="0071172E"/>
    <w:rsid w:val="00713613"/>
    <w:rsid w:val="00716BDB"/>
    <w:rsid w:val="0072327B"/>
    <w:rsid w:val="00723321"/>
    <w:rsid w:val="007244AB"/>
    <w:rsid w:val="007261B9"/>
    <w:rsid w:val="007265E7"/>
    <w:rsid w:val="007277BD"/>
    <w:rsid w:val="007305DB"/>
    <w:rsid w:val="00732905"/>
    <w:rsid w:val="007434E4"/>
    <w:rsid w:val="00756418"/>
    <w:rsid w:val="00760489"/>
    <w:rsid w:val="00761DF2"/>
    <w:rsid w:val="007678C6"/>
    <w:rsid w:val="00773799"/>
    <w:rsid w:val="00773B98"/>
    <w:rsid w:val="007811A1"/>
    <w:rsid w:val="00784E92"/>
    <w:rsid w:val="00786F80"/>
    <w:rsid w:val="0079140A"/>
    <w:rsid w:val="00791FCA"/>
    <w:rsid w:val="007A07DD"/>
    <w:rsid w:val="007A0A80"/>
    <w:rsid w:val="007A4488"/>
    <w:rsid w:val="007A72FA"/>
    <w:rsid w:val="007B38CB"/>
    <w:rsid w:val="007B5300"/>
    <w:rsid w:val="007C5207"/>
    <w:rsid w:val="007C550F"/>
    <w:rsid w:val="007C57B7"/>
    <w:rsid w:val="007C5B68"/>
    <w:rsid w:val="007C5FFC"/>
    <w:rsid w:val="007C74DA"/>
    <w:rsid w:val="007D0EE1"/>
    <w:rsid w:val="007D1259"/>
    <w:rsid w:val="007E7823"/>
    <w:rsid w:val="007F0B38"/>
    <w:rsid w:val="007F31CB"/>
    <w:rsid w:val="007F3D55"/>
    <w:rsid w:val="007F5CFF"/>
    <w:rsid w:val="007F731C"/>
    <w:rsid w:val="0080191C"/>
    <w:rsid w:val="00803072"/>
    <w:rsid w:val="00804379"/>
    <w:rsid w:val="0080459D"/>
    <w:rsid w:val="00806577"/>
    <w:rsid w:val="008110A8"/>
    <w:rsid w:val="00812EEC"/>
    <w:rsid w:val="008240CE"/>
    <w:rsid w:val="008264AC"/>
    <w:rsid w:val="00826578"/>
    <w:rsid w:val="008277A7"/>
    <w:rsid w:val="0083126F"/>
    <w:rsid w:val="0084444D"/>
    <w:rsid w:val="008477A5"/>
    <w:rsid w:val="0085145A"/>
    <w:rsid w:val="00851FC4"/>
    <w:rsid w:val="00852387"/>
    <w:rsid w:val="0085262E"/>
    <w:rsid w:val="00853199"/>
    <w:rsid w:val="00856B77"/>
    <w:rsid w:val="008617DC"/>
    <w:rsid w:val="00861C7E"/>
    <w:rsid w:val="0086426A"/>
    <w:rsid w:val="00864E9F"/>
    <w:rsid w:val="0087321C"/>
    <w:rsid w:val="00875862"/>
    <w:rsid w:val="008800C9"/>
    <w:rsid w:val="008826E4"/>
    <w:rsid w:val="00890138"/>
    <w:rsid w:val="00890797"/>
    <w:rsid w:val="00892CA7"/>
    <w:rsid w:val="0089359C"/>
    <w:rsid w:val="00894AA5"/>
    <w:rsid w:val="00897645"/>
    <w:rsid w:val="008A0C10"/>
    <w:rsid w:val="008A0F72"/>
    <w:rsid w:val="008A3075"/>
    <w:rsid w:val="008A4347"/>
    <w:rsid w:val="008A76D9"/>
    <w:rsid w:val="008B1BF2"/>
    <w:rsid w:val="008B312B"/>
    <w:rsid w:val="008B39C7"/>
    <w:rsid w:val="008B5122"/>
    <w:rsid w:val="008B71C7"/>
    <w:rsid w:val="008B7EFC"/>
    <w:rsid w:val="008C05F7"/>
    <w:rsid w:val="008C1705"/>
    <w:rsid w:val="008C3B99"/>
    <w:rsid w:val="008C5A63"/>
    <w:rsid w:val="008C6229"/>
    <w:rsid w:val="008C7009"/>
    <w:rsid w:val="008C79FA"/>
    <w:rsid w:val="008C7D4F"/>
    <w:rsid w:val="008D709A"/>
    <w:rsid w:val="008E1153"/>
    <w:rsid w:val="008E130A"/>
    <w:rsid w:val="008E53F3"/>
    <w:rsid w:val="008E723B"/>
    <w:rsid w:val="008F21CF"/>
    <w:rsid w:val="008F259C"/>
    <w:rsid w:val="008F41B9"/>
    <w:rsid w:val="008F4B09"/>
    <w:rsid w:val="0090037A"/>
    <w:rsid w:val="00900CF3"/>
    <w:rsid w:val="0090250C"/>
    <w:rsid w:val="00902F8C"/>
    <w:rsid w:val="00904298"/>
    <w:rsid w:val="0092203A"/>
    <w:rsid w:val="0092411F"/>
    <w:rsid w:val="0092721D"/>
    <w:rsid w:val="00931D9A"/>
    <w:rsid w:val="009450A7"/>
    <w:rsid w:val="00945B25"/>
    <w:rsid w:val="00953672"/>
    <w:rsid w:val="00956CDB"/>
    <w:rsid w:val="009641A7"/>
    <w:rsid w:val="00966FE0"/>
    <w:rsid w:val="00967F6F"/>
    <w:rsid w:val="0097496B"/>
    <w:rsid w:val="009749EF"/>
    <w:rsid w:val="009776A0"/>
    <w:rsid w:val="009777B4"/>
    <w:rsid w:val="00977B2C"/>
    <w:rsid w:val="00980B0E"/>
    <w:rsid w:val="009836A3"/>
    <w:rsid w:val="00983CA9"/>
    <w:rsid w:val="009845A5"/>
    <w:rsid w:val="00987D39"/>
    <w:rsid w:val="00994688"/>
    <w:rsid w:val="009950C6"/>
    <w:rsid w:val="00996CDE"/>
    <w:rsid w:val="009A1CC2"/>
    <w:rsid w:val="009A1F51"/>
    <w:rsid w:val="009A27E0"/>
    <w:rsid w:val="009A4FF7"/>
    <w:rsid w:val="009A7423"/>
    <w:rsid w:val="009B2A0D"/>
    <w:rsid w:val="009B5416"/>
    <w:rsid w:val="009C4877"/>
    <w:rsid w:val="009C5CFE"/>
    <w:rsid w:val="009C7895"/>
    <w:rsid w:val="009D0532"/>
    <w:rsid w:val="009D741C"/>
    <w:rsid w:val="009E185D"/>
    <w:rsid w:val="009E3B2A"/>
    <w:rsid w:val="009E5F00"/>
    <w:rsid w:val="009E64D5"/>
    <w:rsid w:val="009E7E59"/>
    <w:rsid w:val="009F5C0C"/>
    <w:rsid w:val="009F5E8A"/>
    <w:rsid w:val="009F63DD"/>
    <w:rsid w:val="00A07264"/>
    <w:rsid w:val="00A114AD"/>
    <w:rsid w:val="00A12548"/>
    <w:rsid w:val="00A1487B"/>
    <w:rsid w:val="00A20403"/>
    <w:rsid w:val="00A20A39"/>
    <w:rsid w:val="00A26705"/>
    <w:rsid w:val="00A276AB"/>
    <w:rsid w:val="00A32228"/>
    <w:rsid w:val="00A328C8"/>
    <w:rsid w:val="00A33DE6"/>
    <w:rsid w:val="00A34473"/>
    <w:rsid w:val="00A4484D"/>
    <w:rsid w:val="00A46BE9"/>
    <w:rsid w:val="00A516E7"/>
    <w:rsid w:val="00A53384"/>
    <w:rsid w:val="00A54171"/>
    <w:rsid w:val="00A55BEC"/>
    <w:rsid w:val="00A7576F"/>
    <w:rsid w:val="00A81D22"/>
    <w:rsid w:val="00A9414E"/>
    <w:rsid w:val="00A97B4F"/>
    <w:rsid w:val="00AA02BF"/>
    <w:rsid w:val="00AA14C6"/>
    <w:rsid w:val="00AA6F60"/>
    <w:rsid w:val="00AB10E2"/>
    <w:rsid w:val="00AB6367"/>
    <w:rsid w:val="00AC46CA"/>
    <w:rsid w:val="00AC5358"/>
    <w:rsid w:val="00AC5A56"/>
    <w:rsid w:val="00AC693F"/>
    <w:rsid w:val="00AD04F9"/>
    <w:rsid w:val="00AD49C0"/>
    <w:rsid w:val="00AD6A80"/>
    <w:rsid w:val="00AD70D5"/>
    <w:rsid w:val="00AE1472"/>
    <w:rsid w:val="00AE4428"/>
    <w:rsid w:val="00AE5F30"/>
    <w:rsid w:val="00AF1705"/>
    <w:rsid w:val="00AF469D"/>
    <w:rsid w:val="00AF493E"/>
    <w:rsid w:val="00AF55A4"/>
    <w:rsid w:val="00AF6CD4"/>
    <w:rsid w:val="00B011CC"/>
    <w:rsid w:val="00B025B7"/>
    <w:rsid w:val="00B0378B"/>
    <w:rsid w:val="00B06230"/>
    <w:rsid w:val="00B10C63"/>
    <w:rsid w:val="00B17B24"/>
    <w:rsid w:val="00B210C9"/>
    <w:rsid w:val="00B226EA"/>
    <w:rsid w:val="00B2364E"/>
    <w:rsid w:val="00B24832"/>
    <w:rsid w:val="00B25427"/>
    <w:rsid w:val="00B27FCC"/>
    <w:rsid w:val="00B313F1"/>
    <w:rsid w:val="00B31F88"/>
    <w:rsid w:val="00B343F1"/>
    <w:rsid w:val="00B345DE"/>
    <w:rsid w:val="00B35DD9"/>
    <w:rsid w:val="00B37A8D"/>
    <w:rsid w:val="00B37E89"/>
    <w:rsid w:val="00B4039E"/>
    <w:rsid w:val="00B4370A"/>
    <w:rsid w:val="00B43CB5"/>
    <w:rsid w:val="00B505E4"/>
    <w:rsid w:val="00B55B89"/>
    <w:rsid w:val="00B56F16"/>
    <w:rsid w:val="00B60494"/>
    <w:rsid w:val="00B6413F"/>
    <w:rsid w:val="00B65D5A"/>
    <w:rsid w:val="00B66FF8"/>
    <w:rsid w:val="00B74E0D"/>
    <w:rsid w:val="00B75B95"/>
    <w:rsid w:val="00B778A6"/>
    <w:rsid w:val="00B82007"/>
    <w:rsid w:val="00B821A0"/>
    <w:rsid w:val="00B851F6"/>
    <w:rsid w:val="00B91A2B"/>
    <w:rsid w:val="00BA260D"/>
    <w:rsid w:val="00BA6B41"/>
    <w:rsid w:val="00BB0626"/>
    <w:rsid w:val="00BB096F"/>
    <w:rsid w:val="00BB0B16"/>
    <w:rsid w:val="00BB2618"/>
    <w:rsid w:val="00BB26CB"/>
    <w:rsid w:val="00BB66B6"/>
    <w:rsid w:val="00BC2AC3"/>
    <w:rsid w:val="00BC737A"/>
    <w:rsid w:val="00BC7A70"/>
    <w:rsid w:val="00BD2114"/>
    <w:rsid w:val="00BD5FF7"/>
    <w:rsid w:val="00BE79E6"/>
    <w:rsid w:val="00BF075B"/>
    <w:rsid w:val="00BF1F7A"/>
    <w:rsid w:val="00BF267C"/>
    <w:rsid w:val="00BF72A9"/>
    <w:rsid w:val="00C02FD6"/>
    <w:rsid w:val="00C03475"/>
    <w:rsid w:val="00C04CDF"/>
    <w:rsid w:val="00C057BF"/>
    <w:rsid w:val="00C106DA"/>
    <w:rsid w:val="00C11971"/>
    <w:rsid w:val="00C12126"/>
    <w:rsid w:val="00C2136C"/>
    <w:rsid w:val="00C21C91"/>
    <w:rsid w:val="00C222EC"/>
    <w:rsid w:val="00C23C67"/>
    <w:rsid w:val="00C24977"/>
    <w:rsid w:val="00C316E1"/>
    <w:rsid w:val="00C333FF"/>
    <w:rsid w:val="00C417D6"/>
    <w:rsid w:val="00C42AD0"/>
    <w:rsid w:val="00C47924"/>
    <w:rsid w:val="00C47E06"/>
    <w:rsid w:val="00C55193"/>
    <w:rsid w:val="00C55722"/>
    <w:rsid w:val="00C6375A"/>
    <w:rsid w:val="00C65FE2"/>
    <w:rsid w:val="00C66EF8"/>
    <w:rsid w:val="00C75EDA"/>
    <w:rsid w:val="00C90ED0"/>
    <w:rsid w:val="00C97E47"/>
    <w:rsid w:val="00CA0173"/>
    <w:rsid w:val="00CA1B2D"/>
    <w:rsid w:val="00CA68A1"/>
    <w:rsid w:val="00CA77C9"/>
    <w:rsid w:val="00CB2185"/>
    <w:rsid w:val="00CB609E"/>
    <w:rsid w:val="00CC011A"/>
    <w:rsid w:val="00CC59E0"/>
    <w:rsid w:val="00CC65F2"/>
    <w:rsid w:val="00CD1F24"/>
    <w:rsid w:val="00CD432F"/>
    <w:rsid w:val="00CD550B"/>
    <w:rsid w:val="00CD5B3F"/>
    <w:rsid w:val="00CE0352"/>
    <w:rsid w:val="00CF1A42"/>
    <w:rsid w:val="00CF2181"/>
    <w:rsid w:val="00CF436C"/>
    <w:rsid w:val="00CF5801"/>
    <w:rsid w:val="00CF720D"/>
    <w:rsid w:val="00CF72E9"/>
    <w:rsid w:val="00D04267"/>
    <w:rsid w:val="00D0471F"/>
    <w:rsid w:val="00D04A59"/>
    <w:rsid w:val="00D06C54"/>
    <w:rsid w:val="00D10CCC"/>
    <w:rsid w:val="00D11246"/>
    <w:rsid w:val="00D14DF3"/>
    <w:rsid w:val="00D155B7"/>
    <w:rsid w:val="00D15743"/>
    <w:rsid w:val="00D17785"/>
    <w:rsid w:val="00D243F2"/>
    <w:rsid w:val="00D30923"/>
    <w:rsid w:val="00D319C4"/>
    <w:rsid w:val="00D34209"/>
    <w:rsid w:val="00D40774"/>
    <w:rsid w:val="00D41996"/>
    <w:rsid w:val="00D41B79"/>
    <w:rsid w:val="00D4239D"/>
    <w:rsid w:val="00D45D5F"/>
    <w:rsid w:val="00D51B90"/>
    <w:rsid w:val="00D520A5"/>
    <w:rsid w:val="00D52C82"/>
    <w:rsid w:val="00D549DC"/>
    <w:rsid w:val="00D54DC0"/>
    <w:rsid w:val="00D55D52"/>
    <w:rsid w:val="00D56CD8"/>
    <w:rsid w:val="00D62295"/>
    <w:rsid w:val="00D63FE1"/>
    <w:rsid w:val="00D7303D"/>
    <w:rsid w:val="00D73AAF"/>
    <w:rsid w:val="00D7508D"/>
    <w:rsid w:val="00D75941"/>
    <w:rsid w:val="00D81430"/>
    <w:rsid w:val="00D826EF"/>
    <w:rsid w:val="00D8353D"/>
    <w:rsid w:val="00D8507E"/>
    <w:rsid w:val="00D85491"/>
    <w:rsid w:val="00D85B26"/>
    <w:rsid w:val="00D93516"/>
    <w:rsid w:val="00D93D8B"/>
    <w:rsid w:val="00D943C1"/>
    <w:rsid w:val="00DA1CB1"/>
    <w:rsid w:val="00DA5122"/>
    <w:rsid w:val="00DA5971"/>
    <w:rsid w:val="00DA5D4D"/>
    <w:rsid w:val="00DB0F50"/>
    <w:rsid w:val="00DB1BB0"/>
    <w:rsid w:val="00DB4516"/>
    <w:rsid w:val="00DB4C4F"/>
    <w:rsid w:val="00DB5659"/>
    <w:rsid w:val="00DB6153"/>
    <w:rsid w:val="00DC5AA7"/>
    <w:rsid w:val="00DC746C"/>
    <w:rsid w:val="00DC7B8E"/>
    <w:rsid w:val="00DD048F"/>
    <w:rsid w:val="00DD07A8"/>
    <w:rsid w:val="00DD5D4F"/>
    <w:rsid w:val="00DD65B5"/>
    <w:rsid w:val="00DD7A14"/>
    <w:rsid w:val="00DF06A7"/>
    <w:rsid w:val="00DF6DCC"/>
    <w:rsid w:val="00E00F02"/>
    <w:rsid w:val="00E00F48"/>
    <w:rsid w:val="00E06DBC"/>
    <w:rsid w:val="00E10697"/>
    <w:rsid w:val="00E13802"/>
    <w:rsid w:val="00E14CB8"/>
    <w:rsid w:val="00E353AB"/>
    <w:rsid w:val="00E35FBD"/>
    <w:rsid w:val="00E36871"/>
    <w:rsid w:val="00E41455"/>
    <w:rsid w:val="00E414AB"/>
    <w:rsid w:val="00E41BB7"/>
    <w:rsid w:val="00E440FF"/>
    <w:rsid w:val="00E465B9"/>
    <w:rsid w:val="00E710AA"/>
    <w:rsid w:val="00E71BE0"/>
    <w:rsid w:val="00E72444"/>
    <w:rsid w:val="00E73D38"/>
    <w:rsid w:val="00E768D5"/>
    <w:rsid w:val="00E8161F"/>
    <w:rsid w:val="00E85161"/>
    <w:rsid w:val="00E925F3"/>
    <w:rsid w:val="00EA3CB6"/>
    <w:rsid w:val="00EA6C60"/>
    <w:rsid w:val="00EB0B4A"/>
    <w:rsid w:val="00EB2888"/>
    <w:rsid w:val="00EB4130"/>
    <w:rsid w:val="00EB552E"/>
    <w:rsid w:val="00EC4268"/>
    <w:rsid w:val="00ED6259"/>
    <w:rsid w:val="00EE3BEE"/>
    <w:rsid w:val="00EF297E"/>
    <w:rsid w:val="00EF4DC5"/>
    <w:rsid w:val="00EF6F9D"/>
    <w:rsid w:val="00EF77A5"/>
    <w:rsid w:val="00F07F6D"/>
    <w:rsid w:val="00F13036"/>
    <w:rsid w:val="00F15300"/>
    <w:rsid w:val="00F26A18"/>
    <w:rsid w:val="00F30D44"/>
    <w:rsid w:val="00F31AAD"/>
    <w:rsid w:val="00F3518D"/>
    <w:rsid w:val="00F35472"/>
    <w:rsid w:val="00F42449"/>
    <w:rsid w:val="00F433A3"/>
    <w:rsid w:val="00F43D79"/>
    <w:rsid w:val="00F446A3"/>
    <w:rsid w:val="00F60391"/>
    <w:rsid w:val="00F610E8"/>
    <w:rsid w:val="00F6269B"/>
    <w:rsid w:val="00F63297"/>
    <w:rsid w:val="00F65A67"/>
    <w:rsid w:val="00F71498"/>
    <w:rsid w:val="00F77926"/>
    <w:rsid w:val="00F8089A"/>
    <w:rsid w:val="00F80BA0"/>
    <w:rsid w:val="00F83437"/>
    <w:rsid w:val="00F878C9"/>
    <w:rsid w:val="00F9472B"/>
    <w:rsid w:val="00F951CA"/>
    <w:rsid w:val="00F96BA0"/>
    <w:rsid w:val="00FA057B"/>
    <w:rsid w:val="00FA1CA7"/>
    <w:rsid w:val="00FA2E45"/>
    <w:rsid w:val="00FA4AAD"/>
    <w:rsid w:val="00FA59DB"/>
    <w:rsid w:val="00FB38B3"/>
    <w:rsid w:val="00FB3F69"/>
    <w:rsid w:val="00FB52B3"/>
    <w:rsid w:val="00FB58B7"/>
    <w:rsid w:val="00FC208F"/>
    <w:rsid w:val="00FC56E0"/>
    <w:rsid w:val="00FC589A"/>
    <w:rsid w:val="00FC6307"/>
    <w:rsid w:val="00FD13BB"/>
    <w:rsid w:val="00FD2771"/>
    <w:rsid w:val="00FD79EC"/>
    <w:rsid w:val="00FE79A1"/>
    <w:rsid w:val="00FF4480"/>
    <w:rsid w:val="00FF4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494"/>
    <w:rPr>
      <w:sz w:val="28"/>
    </w:rPr>
  </w:style>
  <w:style w:type="paragraph" w:styleId="1">
    <w:name w:val="heading 1"/>
    <w:basedOn w:val="a0"/>
    <w:next w:val="a1"/>
    <w:qFormat/>
    <w:rsid w:val="00525230"/>
    <w:pPr>
      <w:tabs>
        <w:tab w:val="num" w:pos="0"/>
      </w:tabs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4F5B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0494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rsid w:val="00B60494"/>
    <w:pPr>
      <w:tabs>
        <w:tab w:val="center" w:pos="4153"/>
        <w:tab w:val="right" w:pos="8306"/>
      </w:tabs>
    </w:pPr>
  </w:style>
  <w:style w:type="character" w:styleId="a7">
    <w:name w:val="page number"/>
    <w:basedOn w:val="a2"/>
    <w:rsid w:val="00B60494"/>
  </w:style>
  <w:style w:type="paragraph" w:styleId="a8">
    <w:name w:val="Body Text Indent"/>
    <w:basedOn w:val="a"/>
    <w:rsid w:val="00B60494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9">
    <w:name w:val="Table Grid"/>
    <w:basedOn w:val="a3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rsid w:val="006131A4"/>
    <w:pPr>
      <w:tabs>
        <w:tab w:val="center" w:pos="4677"/>
        <w:tab w:val="right" w:pos="9355"/>
      </w:tabs>
    </w:pPr>
  </w:style>
  <w:style w:type="paragraph" w:styleId="2">
    <w:name w:val="Body Text 2"/>
    <w:basedOn w:val="a"/>
    <w:rsid w:val="00F433A3"/>
    <w:pPr>
      <w:spacing w:after="120" w:line="480" w:lineRule="auto"/>
    </w:pPr>
  </w:style>
  <w:style w:type="paragraph" w:styleId="ab">
    <w:name w:val="Balloon Text"/>
    <w:basedOn w:val="a"/>
    <w:semiHidden/>
    <w:rsid w:val="008277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5B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c">
    <w:name w:val="Гипертекстовая ссылка"/>
    <w:rsid w:val="00345B8E"/>
    <w:rPr>
      <w:b/>
      <w:bCs/>
      <w:color w:val="008000"/>
    </w:rPr>
  </w:style>
  <w:style w:type="paragraph" w:customStyle="1" w:styleId="ad">
    <w:basedOn w:val="a"/>
    <w:rsid w:val="00616A34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e">
    <w:name w:val="Normal (Web)"/>
    <w:basedOn w:val="a"/>
    <w:rsid w:val="004E7BCB"/>
    <w:pPr>
      <w:spacing w:before="100" w:beforeAutospacing="1" w:after="119"/>
    </w:pPr>
    <w:rPr>
      <w:sz w:val="24"/>
      <w:szCs w:val="24"/>
    </w:rPr>
  </w:style>
  <w:style w:type="paragraph" w:customStyle="1" w:styleId="10">
    <w:name w:val="Знак1 Знак Знак Знак Знак Знак Знак"/>
    <w:basedOn w:val="a"/>
    <w:rsid w:val="004E7BC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"/>
    <w:basedOn w:val="a"/>
    <w:rsid w:val="006267B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Nonformat">
    <w:name w:val="ConsPlusNonformat"/>
    <w:uiPriority w:val="99"/>
    <w:rsid w:val="00CE035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BE79E6"/>
    <w:pPr>
      <w:spacing w:after="160" w:line="240" w:lineRule="exact"/>
    </w:pPr>
    <w:rPr>
      <w:rFonts w:ascii="Tahoma" w:hAnsi="Tahoma"/>
      <w:sz w:val="20"/>
      <w:lang w:val="en-US" w:eastAsia="en-US"/>
    </w:rPr>
  </w:style>
  <w:style w:type="character" w:customStyle="1" w:styleId="Absatz-Standardschriftart">
    <w:name w:val="Absatz-Standardschriftart"/>
    <w:rsid w:val="00525230"/>
  </w:style>
  <w:style w:type="character" w:customStyle="1" w:styleId="WW-Absatz-Standardschriftart">
    <w:name w:val="WW-Absatz-Standardschriftart"/>
    <w:rsid w:val="00525230"/>
  </w:style>
  <w:style w:type="character" w:customStyle="1" w:styleId="WW-Absatz-Standardschriftart1">
    <w:name w:val="WW-Absatz-Standardschriftart1"/>
    <w:rsid w:val="00525230"/>
  </w:style>
  <w:style w:type="character" w:customStyle="1" w:styleId="af1">
    <w:name w:val="Символ нумерации"/>
    <w:rsid w:val="00525230"/>
  </w:style>
  <w:style w:type="character" w:styleId="af2">
    <w:name w:val="Hyperlink"/>
    <w:rsid w:val="00525230"/>
    <w:rPr>
      <w:color w:val="000080"/>
      <w:u w:val="single"/>
    </w:rPr>
  </w:style>
  <w:style w:type="character" w:styleId="af3">
    <w:name w:val="FollowedHyperlink"/>
    <w:rsid w:val="00525230"/>
    <w:rPr>
      <w:color w:val="800000"/>
      <w:u w:val="single"/>
    </w:rPr>
  </w:style>
  <w:style w:type="character" w:customStyle="1" w:styleId="11">
    <w:name w:val="Основной шрифт абзаца1"/>
    <w:rsid w:val="00525230"/>
  </w:style>
  <w:style w:type="paragraph" w:customStyle="1" w:styleId="a0">
    <w:name w:val="Заголовок"/>
    <w:basedOn w:val="a"/>
    <w:next w:val="a1"/>
    <w:rsid w:val="00525230"/>
    <w:pPr>
      <w:keepNext/>
      <w:widowControl w:val="0"/>
      <w:suppressAutoHyphens/>
      <w:spacing w:before="240" w:after="120"/>
    </w:pPr>
    <w:rPr>
      <w:rFonts w:ascii="Arial" w:eastAsia="MS Mincho" w:hAnsi="Arial" w:cs="Tahoma"/>
      <w:color w:val="000000"/>
      <w:szCs w:val="28"/>
      <w:lang w:val="en-US" w:eastAsia="en-US" w:bidi="en-US"/>
    </w:rPr>
  </w:style>
  <w:style w:type="paragraph" w:styleId="a1">
    <w:name w:val="Body Text"/>
    <w:basedOn w:val="a"/>
    <w:rsid w:val="00525230"/>
    <w:pPr>
      <w:widowControl w:val="0"/>
      <w:suppressAutoHyphens/>
      <w:spacing w:after="120"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f4">
    <w:name w:val="List"/>
    <w:basedOn w:val="a1"/>
    <w:rsid w:val="00525230"/>
    <w:rPr>
      <w:rFonts w:ascii="Arial" w:hAnsi="Arial"/>
    </w:rPr>
  </w:style>
  <w:style w:type="paragraph" w:customStyle="1" w:styleId="12">
    <w:name w:val="Название1"/>
    <w:basedOn w:val="a"/>
    <w:rsid w:val="00525230"/>
    <w:pPr>
      <w:widowControl w:val="0"/>
      <w:suppressLineNumbers/>
      <w:suppressAutoHyphens/>
      <w:spacing w:before="120" w:after="120"/>
    </w:pPr>
    <w:rPr>
      <w:rFonts w:ascii="Arial" w:eastAsia="Arial Unicode MS" w:hAnsi="Arial" w:cs="Tahoma"/>
      <w:i/>
      <w:iCs/>
      <w:color w:val="000000"/>
      <w:sz w:val="20"/>
      <w:szCs w:val="24"/>
      <w:lang w:val="en-US" w:eastAsia="en-US" w:bidi="en-US"/>
    </w:rPr>
  </w:style>
  <w:style w:type="paragraph" w:customStyle="1" w:styleId="13">
    <w:name w:val="Указатель1"/>
    <w:basedOn w:val="a"/>
    <w:rsid w:val="00525230"/>
    <w:pPr>
      <w:widowControl w:val="0"/>
      <w:suppressLineNumbers/>
      <w:suppressAutoHyphens/>
    </w:pPr>
    <w:rPr>
      <w:rFonts w:ascii="Arial" w:eastAsia="Arial Unicode MS" w:hAnsi="Arial" w:cs="Tahoma"/>
      <w:color w:val="000000"/>
      <w:sz w:val="24"/>
      <w:szCs w:val="24"/>
      <w:lang w:val="en-US" w:eastAsia="en-US" w:bidi="en-US"/>
    </w:rPr>
  </w:style>
  <w:style w:type="paragraph" w:styleId="af5">
    <w:name w:val="Title"/>
    <w:basedOn w:val="a0"/>
    <w:next w:val="af6"/>
    <w:qFormat/>
    <w:rsid w:val="00525230"/>
  </w:style>
  <w:style w:type="paragraph" w:styleId="af6">
    <w:name w:val="Subtitle"/>
    <w:basedOn w:val="a0"/>
    <w:next w:val="a1"/>
    <w:qFormat/>
    <w:rsid w:val="00525230"/>
    <w:pPr>
      <w:jc w:val="center"/>
    </w:pPr>
    <w:rPr>
      <w:i/>
      <w:iCs/>
    </w:rPr>
  </w:style>
  <w:style w:type="paragraph" w:customStyle="1" w:styleId="af7">
    <w:name w:val="Содержимое таблицы"/>
    <w:basedOn w:val="a"/>
    <w:rsid w:val="00525230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customStyle="1" w:styleId="ConsPlusTitle">
    <w:name w:val="ConsPlusTitle"/>
    <w:basedOn w:val="a"/>
    <w:next w:val="ConsPlusNormal"/>
    <w:rsid w:val="00525230"/>
    <w:pPr>
      <w:widowControl w:val="0"/>
      <w:suppressAutoHyphens/>
      <w:autoSpaceDE w:val="0"/>
    </w:pPr>
    <w:rPr>
      <w:rFonts w:ascii="Arial" w:eastAsia="Arial" w:hAnsi="Arial" w:cs="Arial"/>
      <w:b/>
      <w:bCs/>
      <w:color w:val="000000"/>
      <w:sz w:val="20"/>
      <w:lang w:eastAsia="en-US" w:bidi="en-US"/>
    </w:rPr>
  </w:style>
  <w:style w:type="paragraph" w:customStyle="1" w:styleId="ConsPlusCell">
    <w:name w:val="ConsPlusCell"/>
    <w:basedOn w:val="a"/>
    <w:rsid w:val="00525230"/>
    <w:pPr>
      <w:widowControl w:val="0"/>
      <w:suppressAutoHyphens/>
      <w:autoSpaceDE w:val="0"/>
    </w:pPr>
    <w:rPr>
      <w:rFonts w:ascii="Arial" w:eastAsia="Arial" w:hAnsi="Arial" w:cs="Arial"/>
      <w:color w:val="000000"/>
      <w:sz w:val="20"/>
      <w:lang w:eastAsia="en-US" w:bidi="en-US"/>
    </w:rPr>
  </w:style>
  <w:style w:type="paragraph" w:customStyle="1" w:styleId="ConsPlusDocList">
    <w:name w:val="ConsPlusDocList"/>
    <w:basedOn w:val="a"/>
    <w:rsid w:val="00525230"/>
    <w:pPr>
      <w:widowControl w:val="0"/>
      <w:suppressAutoHyphens/>
      <w:autoSpaceDE w:val="0"/>
    </w:pPr>
    <w:rPr>
      <w:rFonts w:ascii="Courier New" w:eastAsia="Courier New" w:hAnsi="Courier New" w:cs="Courier New"/>
      <w:color w:val="000000"/>
      <w:sz w:val="20"/>
      <w:lang w:eastAsia="en-US" w:bidi="en-US"/>
    </w:rPr>
  </w:style>
  <w:style w:type="paragraph" w:customStyle="1" w:styleId="af8">
    <w:name w:val="Заголовок таблицы"/>
    <w:basedOn w:val="af7"/>
    <w:rsid w:val="00525230"/>
    <w:pPr>
      <w:jc w:val="center"/>
    </w:pPr>
    <w:rPr>
      <w:b/>
      <w:bCs/>
    </w:rPr>
  </w:style>
  <w:style w:type="character" w:styleId="af9">
    <w:name w:val="line number"/>
    <w:basedOn w:val="a2"/>
    <w:rsid w:val="006237A1"/>
  </w:style>
  <w:style w:type="character" w:customStyle="1" w:styleId="a6">
    <w:name w:val="Верхний колонтитул Знак"/>
    <w:link w:val="a5"/>
    <w:uiPriority w:val="99"/>
    <w:rsid w:val="006237A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EC68-2BA6-4EEE-B3DE-24FFD7A9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3872</CharactersWithSpaces>
  <SharedDoc>false</SharedDoc>
  <HLinks>
    <vt:vector size="12" baseType="variant">
      <vt:variant>
        <vt:i4>58984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80;n=55169;fld=134;dst=100010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60295;fld=134;dst=10013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subject/>
  <dc:creator>Ковалева Нина Александровна</dc:creator>
  <cp:keywords/>
  <cp:lastModifiedBy>user</cp:lastModifiedBy>
  <cp:revision>30</cp:revision>
  <cp:lastPrinted>2017-05-03T11:35:00Z</cp:lastPrinted>
  <dcterms:created xsi:type="dcterms:W3CDTF">2017-04-26T13:07:00Z</dcterms:created>
  <dcterms:modified xsi:type="dcterms:W3CDTF">2017-05-23T07:21:00Z</dcterms:modified>
</cp:coreProperties>
</file>